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2E47D" w14:textId="77777777" w:rsidR="00C30970" w:rsidRPr="00340568" w:rsidRDefault="00C678FE">
      <w:pPr>
        <w:widowControl/>
        <w:jc w:val="center"/>
        <w:rPr>
          <w:rFonts w:ascii="Arial" w:eastAsia="PMingLiU" w:hAnsi="Arial" w:cs="Arial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 w:rsidRPr="00340568">
        <w:rPr>
          <w:rFonts w:ascii="Arial" w:eastAsia="PMingLiU" w:hAnsi="Arial" w:cs="Arial"/>
          <w:b/>
          <w:bCs/>
        </w:rPr>
        <w:t>Louisiana</w:t>
      </w:r>
      <w:r w:rsidR="00C30970" w:rsidRPr="00340568">
        <w:rPr>
          <w:rFonts w:ascii="Arial" w:eastAsia="PMingLiU" w:hAnsi="Arial" w:cs="Arial"/>
          <w:b/>
          <w:bCs/>
        </w:rPr>
        <w:t xml:space="preserve"> State Board of Private Investigator Examiners</w:t>
      </w:r>
    </w:p>
    <w:p w14:paraId="73A46F9E" w14:textId="1DF66B6B" w:rsidR="00453110" w:rsidRPr="00340568" w:rsidRDefault="006C0A65">
      <w:pPr>
        <w:widowControl/>
        <w:jc w:val="center"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>January 28</w:t>
      </w:r>
      <w:r w:rsidR="00215CB4" w:rsidRPr="00340568">
        <w:rPr>
          <w:rFonts w:ascii="Arial" w:eastAsia="PMingLiU" w:hAnsi="Arial" w:cs="Arial"/>
          <w:b/>
          <w:bCs/>
        </w:rPr>
        <w:t>,</w:t>
      </w:r>
      <w:r w:rsidR="00FC2C83">
        <w:rPr>
          <w:rFonts w:ascii="Arial" w:eastAsia="PMingLiU" w:hAnsi="Arial" w:cs="Arial"/>
          <w:b/>
          <w:bCs/>
        </w:rPr>
        <w:t xml:space="preserve"> 202</w:t>
      </w:r>
      <w:r>
        <w:rPr>
          <w:rFonts w:ascii="Arial" w:eastAsia="PMingLiU" w:hAnsi="Arial" w:cs="Arial"/>
          <w:b/>
          <w:bCs/>
        </w:rPr>
        <w:t>5</w:t>
      </w:r>
      <w:r w:rsidR="00FC2C83">
        <w:rPr>
          <w:rFonts w:ascii="Arial" w:eastAsia="PMingLiU" w:hAnsi="Arial" w:cs="Arial"/>
          <w:b/>
          <w:bCs/>
        </w:rPr>
        <w:t xml:space="preserve"> - </w:t>
      </w:r>
      <w:r w:rsidR="00BC3E82" w:rsidRPr="00340568">
        <w:rPr>
          <w:rFonts w:ascii="Arial" w:eastAsia="PMingLiU" w:hAnsi="Arial" w:cs="Arial"/>
          <w:b/>
          <w:bCs/>
        </w:rPr>
        <w:t xml:space="preserve">Board Meeting </w:t>
      </w:r>
      <w:r w:rsidR="0077325B">
        <w:rPr>
          <w:rFonts w:ascii="Arial" w:eastAsia="PMingLiU" w:hAnsi="Arial" w:cs="Arial"/>
          <w:b/>
          <w:bCs/>
        </w:rPr>
        <w:t xml:space="preserve">Minutes </w:t>
      </w:r>
    </w:p>
    <w:p w14:paraId="065AE2EF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7C098E7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95DF0C8" w14:textId="58D0AA8D" w:rsid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Call to Order</w:t>
      </w:r>
    </w:p>
    <w:p w14:paraId="11DB9721" w14:textId="77777777" w:rsidR="0097599B" w:rsidRDefault="0097599B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</w:p>
    <w:p w14:paraId="470D274B" w14:textId="09C128E2" w:rsidR="009E6C2D" w:rsidRP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  <w:r w:rsidRPr="009E6C2D">
        <w:rPr>
          <w:rFonts w:ascii="Arial" w:eastAsia="PMingLiU" w:hAnsi="Arial" w:cs="Arial"/>
          <w:bCs/>
        </w:rPr>
        <w:t xml:space="preserve">The meeting was called to order by </w:t>
      </w:r>
      <w:r w:rsidR="00827B7F">
        <w:rPr>
          <w:rFonts w:ascii="Arial" w:eastAsia="PMingLiU" w:hAnsi="Arial" w:cs="Arial"/>
          <w:bCs/>
        </w:rPr>
        <w:t>Lance Wallace</w:t>
      </w:r>
      <w:r w:rsidRPr="009E6C2D">
        <w:rPr>
          <w:rFonts w:ascii="Arial" w:eastAsia="PMingLiU" w:hAnsi="Arial" w:cs="Arial"/>
          <w:bCs/>
        </w:rPr>
        <w:t xml:space="preserve">, </w:t>
      </w:r>
      <w:r w:rsidR="0077325B">
        <w:rPr>
          <w:rFonts w:ascii="Arial" w:eastAsia="PMingLiU" w:hAnsi="Arial" w:cs="Arial"/>
          <w:bCs/>
        </w:rPr>
        <w:t>on</w:t>
      </w:r>
      <w:r>
        <w:rPr>
          <w:rFonts w:ascii="Arial" w:eastAsia="PMingLiU" w:hAnsi="Arial" w:cs="Arial"/>
          <w:bCs/>
        </w:rPr>
        <w:t xml:space="preserve"> T</w:t>
      </w:r>
      <w:r w:rsidR="006C0A65">
        <w:rPr>
          <w:rFonts w:ascii="Arial" w:eastAsia="PMingLiU" w:hAnsi="Arial" w:cs="Arial"/>
          <w:bCs/>
        </w:rPr>
        <w:t>uesday</w:t>
      </w:r>
      <w:r>
        <w:rPr>
          <w:rFonts w:ascii="Arial" w:eastAsia="PMingLiU" w:hAnsi="Arial" w:cs="Arial"/>
          <w:bCs/>
        </w:rPr>
        <w:t xml:space="preserve">, </w:t>
      </w:r>
      <w:r w:rsidR="006C0A65">
        <w:rPr>
          <w:rFonts w:ascii="Arial" w:eastAsia="PMingLiU" w:hAnsi="Arial" w:cs="Arial"/>
          <w:bCs/>
        </w:rPr>
        <w:t>January 28</w:t>
      </w:r>
      <w:r w:rsidR="0077325B">
        <w:rPr>
          <w:rFonts w:ascii="Arial" w:eastAsia="PMingLiU" w:hAnsi="Arial" w:cs="Arial"/>
          <w:bCs/>
        </w:rPr>
        <w:t>,</w:t>
      </w:r>
      <w:r w:rsidR="00827B7F">
        <w:rPr>
          <w:rFonts w:ascii="Arial" w:eastAsia="PMingLiU" w:hAnsi="Arial" w:cs="Arial"/>
          <w:bCs/>
        </w:rPr>
        <w:t xml:space="preserve"> 202</w:t>
      </w:r>
      <w:r w:rsidR="006C0A65">
        <w:rPr>
          <w:rFonts w:ascii="Arial" w:eastAsia="PMingLiU" w:hAnsi="Arial" w:cs="Arial"/>
          <w:bCs/>
        </w:rPr>
        <w:t>5</w:t>
      </w:r>
      <w:r w:rsidR="00827B7F">
        <w:rPr>
          <w:rFonts w:ascii="Arial" w:eastAsia="PMingLiU" w:hAnsi="Arial" w:cs="Arial"/>
          <w:bCs/>
        </w:rPr>
        <w:t>,</w:t>
      </w:r>
      <w:r w:rsidR="0077325B">
        <w:rPr>
          <w:rFonts w:ascii="Arial" w:eastAsia="PMingLiU" w:hAnsi="Arial" w:cs="Arial"/>
          <w:bCs/>
        </w:rPr>
        <w:t xml:space="preserve"> at</w:t>
      </w:r>
      <w:r w:rsidR="00A93D23">
        <w:rPr>
          <w:rFonts w:ascii="Arial" w:eastAsia="PMingLiU" w:hAnsi="Arial" w:cs="Arial"/>
          <w:bCs/>
        </w:rPr>
        <w:t xml:space="preserve"> </w:t>
      </w:r>
      <w:r w:rsidR="002A7867">
        <w:rPr>
          <w:rFonts w:ascii="Arial" w:eastAsia="PMingLiU" w:hAnsi="Arial" w:cs="Arial"/>
          <w:bCs/>
        </w:rPr>
        <w:t>9</w:t>
      </w:r>
      <w:r w:rsidR="00560514">
        <w:rPr>
          <w:rFonts w:ascii="Arial" w:eastAsia="PMingLiU" w:hAnsi="Arial" w:cs="Arial"/>
          <w:bCs/>
        </w:rPr>
        <w:t>:</w:t>
      </w:r>
      <w:r w:rsidR="002A7867">
        <w:rPr>
          <w:rFonts w:ascii="Arial" w:eastAsia="PMingLiU" w:hAnsi="Arial" w:cs="Arial"/>
          <w:bCs/>
        </w:rPr>
        <w:t>0</w:t>
      </w:r>
      <w:r w:rsidR="00AC7CF8">
        <w:rPr>
          <w:rFonts w:ascii="Arial" w:eastAsia="PMingLiU" w:hAnsi="Arial" w:cs="Arial"/>
          <w:bCs/>
        </w:rPr>
        <w:t>1</w:t>
      </w:r>
      <w:r w:rsidR="00A93D23">
        <w:rPr>
          <w:rFonts w:ascii="Arial" w:eastAsia="PMingLiU" w:hAnsi="Arial" w:cs="Arial"/>
          <w:bCs/>
        </w:rPr>
        <w:t xml:space="preserve"> am</w:t>
      </w:r>
      <w:r w:rsidR="0077325B">
        <w:rPr>
          <w:rFonts w:ascii="Arial" w:eastAsia="PMingLiU" w:hAnsi="Arial" w:cs="Arial"/>
          <w:bCs/>
        </w:rPr>
        <w:t>, at 7414 Perkins Rd., Suite 120, Baton Rouge, Louisiana.</w:t>
      </w:r>
    </w:p>
    <w:p w14:paraId="7A302F47" w14:textId="77777777" w:rsidR="009E6C2D" w:rsidRDefault="009E6C2D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2B6CAF4" w14:textId="22BB8C92" w:rsidR="00C30970" w:rsidRDefault="006B30B4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Roll Call</w:t>
      </w:r>
    </w:p>
    <w:p w14:paraId="100C819A" w14:textId="77777777" w:rsidR="0040399F" w:rsidRPr="00133449" w:rsidRDefault="0040399F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u w:val="single"/>
        </w:rPr>
      </w:pPr>
    </w:p>
    <w:p w14:paraId="46189C3B" w14:textId="63A78FE5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P</w:t>
      </w:r>
      <w:r w:rsidR="0077325B">
        <w:rPr>
          <w:rFonts w:ascii="Arial" w:eastAsia="PMingLiU" w:hAnsi="Arial" w:cs="Arial"/>
        </w:rPr>
        <w:t>resent</w:t>
      </w:r>
      <w:r w:rsidR="002A7867">
        <w:rPr>
          <w:rFonts w:ascii="Arial" w:eastAsia="PMingLiU" w:hAnsi="Arial" w:cs="Arial"/>
        </w:rPr>
        <w:t xml:space="preserve">: </w:t>
      </w:r>
      <w:r w:rsidR="00827B7F">
        <w:rPr>
          <w:rFonts w:ascii="Arial" w:eastAsia="PMingLiU" w:hAnsi="Arial" w:cs="Arial"/>
        </w:rPr>
        <w:t>Lance Wallace,</w:t>
      </w:r>
      <w:r w:rsidR="00560514">
        <w:rPr>
          <w:rFonts w:ascii="Arial" w:eastAsia="PMingLiU" w:hAnsi="Arial" w:cs="Arial"/>
        </w:rPr>
        <w:t xml:space="preserve"> </w:t>
      </w:r>
      <w:r w:rsidR="00AC7CF8">
        <w:rPr>
          <w:rFonts w:ascii="Arial" w:eastAsia="PMingLiU" w:hAnsi="Arial" w:cs="Arial"/>
        </w:rPr>
        <w:t>Marcal Poullard</w:t>
      </w:r>
      <w:r w:rsidR="002A7867">
        <w:rPr>
          <w:rFonts w:ascii="Arial" w:eastAsia="PMingLiU" w:hAnsi="Arial" w:cs="Arial"/>
        </w:rPr>
        <w:t xml:space="preserve">, </w:t>
      </w:r>
      <w:r w:rsidR="00AC7CF8">
        <w:rPr>
          <w:rFonts w:ascii="Arial" w:eastAsia="PMingLiU" w:hAnsi="Arial" w:cs="Arial"/>
        </w:rPr>
        <w:t>Tim Asmussen</w:t>
      </w:r>
      <w:r w:rsidR="00A93D23">
        <w:rPr>
          <w:rFonts w:ascii="Arial" w:eastAsia="PMingLiU" w:hAnsi="Arial" w:cs="Arial"/>
        </w:rPr>
        <w:t>,</w:t>
      </w:r>
      <w:r w:rsidR="00560514">
        <w:rPr>
          <w:rFonts w:ascii="Arial" w:eastAsia="PMingLiU" w:hAnsi="Arial" w:cs="Arial"/>
        </w:rPr>
        <w:t xml:space="preserve"> and</w:t>
      </w:r>
      <w:r w:rsidR="00562B90">
        <w:rPr>
          <w:rFonts w:ascii="Arial" w:eastAsia="PMingLiU" w:hAnsi="Arial" w:cs="Arial"/>
        </w:rPr>
        <w:t xml:space="preserve"> </w:t>
      </w:r>
      <w:r w:rsidR="00827B7F">
        <w:rPr>
          <w:rFonts w:ascii="Arial" w:eastAsia="PMingLiU" w:hAnsi="Arial" w:cs="Arial"/>
        </w:rPr>
        <w:t xml:space="preserve">Maria </w:t>
      </w:r>
      <w:r w:rsidR="0097599B">
        <w:rPr>
          <w:rFonts w:ascii="Arial" w:eastAsia="PMingLiU" w:hAnsi="Arial" w:cs="Arial"/>
        </w:rPr>
        <w:t>Landry</w:t>
      </w:r>
      <w:r w:rsidR="00560514">
        <w:rPr>
          <w:rFonts w:ascii="Arial" w:eastAsia="PMingLiU" w:hAnsi="Arial" w:cs="Arial"/>
        </w:rPr>
        <w:t>.</w:t>
      </w:r>
    </w:p>
    <w:p w14:paraId="79296882" w14:textId="77777777" w:rsidR="0097599B" w:rsidRDefault="0097599B" w:rsidP="009E6C2D">
      <w:pPr>
        <w:widowControl/>
        <w:rPr>
          <w:rFonts w:ascii="Arial" w:eastAsia="PMingLiU" w:hAnsi="Arial" w:cs="Arial"/>
        </w:rPr>
      </w:pPr>
    </w:p>
    <w:p w14:paraId="1A1C373E" w14:textId="238E841E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A</w:t>
      </w:r>
      <w:r w:rsidR="00133449">
        <w:rPr>
          <w:rFonts w:ascii="Arial" w:eastAsia="PMingLiU" w:hAnsi="Arial" w:cs="Arial"/>
        </w:rPr>
        <w:t>bsent</w:t>
      </w:r>
      <w:r w:rsidR="00AC7CF8">
        <w:rPr>
          <w:rFonts w:ascii="Arial" w:eastAsia="PMingLiU" w:hAnsi="Arial" w:cs="Arial"/>
        </w:rPr>
        <w:t>: Annette Kovac</w:t>
      </w:r>
      <w:r w:rsidR="008C1F2A">
        <w:rPr>
          <w:rFonts w:ascii="Arial" w:eastAsia="PMingLiU" w:hAnsi="Arial" w:cs="Arial"/>
        </w:rPr>
        <w:t>,</w:t>
      </w:r>
      <w:r w:rsidR="00514D11">
        <w:rPr>
          <w:rFonts w:ascii="Arial" w:eastAsia="PMingLiU" w:hAnsi="Arial" w:cs="Arial"/>
        </w:rPr>
        <w:t xml:space="preserve"> </w:t>
      </w:r>
      <w:r w:rsidR="00AC7CF8">
        <w:rPr>
          <w:rFonts w:ascii="Arial" w:eastAsia="PMingLiU" w:hAnsi="Arial" w:cs="Arial"/>
        </w:rPr>
        <w:t>Paul Dugas</w:t>
      </w:r>
      <w:r w:rsidR="002A7867">
        <w:rPr>
          <w:rFonts w:ascii="Arial" w:eastAsia="PMingLiU" w:hAnsi="Arial" w:cs="Arial"/>
        </w:rPr>
        <w:t xml:space="preserve"> </w:t>
      </w:r>
      <w:r w:rsidR="00514D11">
        <w:rPr>
          <w:rFonts w:ascii="Arial" w:eastAsia="PMingLiU" w:hAnsi="Arial" w:cs="Arial"/>
        </w:rPr>
        <w:t>and Jonathan Mitchell</w:t>
      </w:r>
      <w:r w:rsidR="00F8115F">
        <w:rPr>
          <w:rFonts w:ascii="Arial" w:eastAsia="PMingLiU" w:hAnsi="Arial" w:cs="Arial"/>
        </w:rPr>
        <w:t xml:space="preserve"> </w:t>
      </w:r>
      <w:r w:rsidR="00562B90">
        <w:rPr>
          <w:rFonts w:ascii="Arial" w:eastAsia="PMingLiU" w:hAnsi="Arial" w:cs="Arial"/>
        </w:rPr>
        <w:t xml:space="preserve"> </w:t>
      </w:r>
    </w:p>
    <w:p w14:paraId="7542639A" w14:textId="77777777" w:rsidR="00C71567" w:rsidRDefault="00C71567" w:rsidP="009E6C2D">
      <w:pPr>
        <w:widowControl/>
        <w:rPr>
          <w:rFonts w:ascii="Arial" w:eastAsia="PMingLiU" w:hAnsi="Arial" w:cs="Arial"/>
        </w:rPr>
      </w:pPr>
    </w:p>
    <w:p w14:paraId="009CEC82" w14:textId="56598AB3" w:rsidR="00C30970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Finding a quorum present, the regular order of business began.</w:t>
      </w:r>
    </w:p>
    <w:p w14:paraId="442AD100" w14:textId="39A0D899" w:rsidR="00133449" w:rsidRDefault="00133449" w:rsidP="009E6C2D">
      <w:pPr>
        <w:widowControl/>
        <w:rPr>
          <w:rFonts w:ascii="Arial" w:eastAsia="PMingLiU" w:hAnsi="Arial" w:cs="Arial"/>
        </w:rPr>
      </w:pPr>
    </w:p>
    <w:p w14:paraId="6AA23920" w14:textId="469C4958" w:rsidR="00133449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827B7F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led the members and audience in the Pledge of Allegiance.</w:t>
      </w:r>
    </w:p>
    <w:p w14:paraId="0F6BDEFD" w14:textId="385643E9" w:rsidR="00133449" w:rsidRDefault="00133449" w:rsidP="009E6C2D">
      <w:pPr>
        <w:widowControl/>
        <w:rPr>
          <w:rFonts w:ascii="Arial" w:eastAsia="PMingLiU" w:hAnsi="Arial" w:cs="Arial"/>
        </w:rPr>
      </w:pPr>
    </w:p>
    <w:p w14:paraId="60781DBB" w14:textId="38DA9BD6" w:rsidR="00133449" w:rsidRPr="00665B13" w:rsidRDefault="00133449" w:rsidP="009E6C2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665B13">
        <w:rPr>
          <w:rFonts w:ascii="Arial" w:eastAsia="PMingLiU" w:hAnsi="Arial" w:cs="Arial"/>
          <w:b/>
          <w:u w:val="single"/>
        </w:rPr>
        <w:t>the Minutes</w:t>
      </w:r>
    </w:p>
    <w:p w14:paraId="1F29F3FF" w14:textId="77777777" w:rsidR="00154FE1" w:rsidRPr="00340568" w:rsidRDefault="00154FE1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69F8C5ED" w14:textId="4CBA1A3E" w:rsidR="00917B86" w:rsidRDefault="00665B13" w:rsidP="00917B86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>Motion</w:t>
      </w:r>
      <w:r w:rsidR="00AC7CF8">
        <w:rPr>
          <w:rFonts w:ascii="Arial" w:eastAsia="PMingLiU" w:hAnsi="Arial" w:cs="Arial"/>
          <w:b/>
        </w:rPr>
        <w:t xml:space="preserve">: </w:t>
      </w:r>
      <w:r w:rsidR="00AC7CF8" w:rsidRPr="00AC7CF8">
        <w:rPr>
          <w:rFonts w:ascii="Arial" w:eastAsia="PMingLiU" w:hAnsi="Arial" w:cs="Arial"/>
          <w:bCs/>
        </w:rPr>
        <w:t>Mr</w:t>
      </w:r>
      <w:r w:rsidR="008613C4" w:rsidRPr="00AC7CF8">
        <w:rPr>
          <w:rFonts w:ascii="Arial" w:eastAsia="PMingLiU" w:hAnsi="Arial" w:cs="Arial"/>
          <w:bCs/>
        </w:rPr>
        <w:t>.</w:t>
      </w:r>
      <w:r w:rsidR="00445947">
        <w:rPr>
          <w:rFonts w:ascii="Arial" w:eastAsia="PMingLiU" w:hAnsi="Arial" w:cs="Arial"/>
        </w:rPr>
        <w:t xml:space="preserve"> </w:t>
      </w:r>
      <w:r w:rsidR="001356EF">
        <w:rPr>
          <w:rFonts w:ascii="Arial" w:eastAsia="PMingLiU" w:hAnsi="Arial" w:cs="Arial"/>
        </w:rPr>
        <w:t>Wallace</w:t>
      </w:r>
      <w:r w:rsidR="00DD7D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="00C30970" w:rsidRPr="00340568">
        <w:rPr>
          <w:rFonts w:ascii="Arial" w:eastAsia="PMingLiU" w:hAnsi="Arial" w:cs="Arial"/>
        </w:rPr>
        <w:t>to approve the minutes of</w:t>
      </w:r>
      <w:r w:rsidR="008C1F2A">
        <w:rPr>
          <w:rFonts w:ascii="Arial" w:eastAsia="PMingLiU" w:hAnsi="Arial" w:cs="Arial"/>
        </w:rPr>
        <w:t xml:space="preserve"> </w:t>
      </w:r>
      <w:r w:rsidR="00847039">
        <w:rPr>
          <w:rFonts w:ascii="Arial" w:eastAsia="PMingLiU" w:hAnsi="Arial" w:cs="Arial"/>
        </w:rPr>
        <w:t>October 10</w:t>
      </w:r>
      <w:r w:rsidR="0002758B">
        <w:rPr>
          <w:rFonts w:ascii="Arial" w:eastAsia="PMingLiU" w:hAnsi="Arial" w:cs="Arial"/>
        </w:rPr>
        <w:t xml:space="preserve">, </w:t>
      </w:r>
      <w:r w:rsidR="001356EF">
        <w:rPr>
          <w:rFonts w:ascii="Arial" w:eastAsia="PMingLiU" w:hAnsi="Arial" w:cs="Arial"/>
        </w:rPr>
        <w:t>202</w:t>
      </w:r>
      <w:r w:rsidR="00B35BCE">
        <w:rPr>
          <w:rFonts w:ascii="Arial" w:eastAsia="PMingLiU" w:hAnsi="Arial" w:cs="Arial"/>
        </w:rPr>
        <w:t>4</w:t>
      </w:r>
      <w:r w:rsidR="001356EF">
        <w:rPr>
          <w:rFonts w:ascii="Arial" w:eastAsia="PMingLiU" w:hAnsi="Arial" w:cs="Arial"/>
        </w:rPr>
        <w:t>,</w:t>
      </w:r>
      <w:r w:rsidR="00EB5DE8" w:rsidRPr="00340568">
        <w:rPr>
          <w:rFonts w:ascii="Arial" w:eastAsia="PMingLiU" w:hAnsi="Arial" w:cs="Arial"/>
        </w:rPr>
        <w:t xml:space="preserve"> </w:t>
      </w:r>
      <w:r w:rsidR="00C14B28" w:rsidRPr="00340568">
        <w:rPr>
          <w:rFonts w:ascii="Arial" w:eastAsia="PMingLiU" w:hAnsi="Arial" w:cs="Arial"/>
        </w:rPr>
        <w:t>board</w:t>
      </w:r>
      <w:r w:rsidR="00453110" w:rsidRPr="00340568">
        <w:rPr>
          <w:rFonts w:ascii="Arial" w:eastAsia="PMingLiU" w:hAnsi="Arial" w:cs="Arial"/>
        </w:rPr>
        <w:t xml:space="preserve"> mee</w:t>
      </w:r>
      <w:r w:rsidR="00BE34F4" w:rsidRPr="00340568">
        <w:rPr>
          <w:rFonts w:ascii="Arial" w:eastAsia="PMingLiU" w:hAnsi="Arial" w:cs="Arial"/>
        </w:rPr>
        <w:t>ting</w:t>
      </w:r>
      <w:r w:rsidR="00866D2B" w:rsidRPr="00340568">
        <w:rPr>
          <w:rFonts w:ascii="Arial" w:eastAsia="PMingLiU" w:hAnsi="Arial" w:cs="Arial"/>
        </w:rPr>
        <w:t>.</w:t>
      </w:r>
      <w:r w:rsidR="00BE34F4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BE34F4" w:rsidRPr="00340568">
        <w:rPr>
          <w:rFonts w:ascii="Arial" w:eastAsia="PMingLiU" w:hAnsi="Arial" w:cs="Arial"/>
        </w:rPr>
        <w:t xml:space="preserve">econded by </w:t>
      </w:r>
      <w:r w:rsidR="00340568" w:rsidRPr="00340568">
        <w:rPr>
          <w:rFonts w:ascii="Arial" w:eastAsia="PMingLiU" w:hAnsi="Arial" w:cs="Arial"/>
        </w:rPr>
        <w:t>M</w:t>
      </w:r>
      <w:r w:rsidR="001356EF">
        <w:rPr>
          <w:rFonts w:ascii="Arial" w:eastAsia="PMingLiU" w:hAnsi="Arial" w:cs="Arial"/>
        </w:rPr>
        <w:t>r</w:t>
      </w:r>
      <w:r w:rsidR="002A7867">
        <w:rPr>
          <w:rFonts w:ascii="Arial" w:eastAsia="PMingLiU" w:hAnsi="Arial" w:cs="Arial"/>
        </w:rPr>
        <w:t>.</w:t>
      </w:r>
      <w:r w:rsidR="001356EF">
        <w:rPr>
          <w:rFonts w:ascii="Arial" w:eastAsia="PMingLiU" w:hAnsi="Arial" w:cs="Arial"/>
        </w:rPr>
        <w:t xml:space="preserve"> </w:t>
      </w:r>
      <w:r w:rsidR="00AC7CF8">
        <w:rPr>
          <w:rFonts w:ascii="Arial" w:eastAsia="PMingLiU" w:hAnsi="Arial" w:cs="Arial"/>
        </w:rPr>
        <w:t>Poullard</w:t>
      </w:r>
      <w:r w:rsidR="00EC1BA2">
        <w:rPr>
          <w:rFonts w:ascii="Arial" w:eastAsia="PMingLiU" w:hAnsi="Arial" w:cs="Arial"/>
        </w:rPr>
        <w:t xml:space="preserve"> and passed unanimously.</w:t>
      </w:r>
    </w:p>
    <w:p w14:paraId="2E678669" w14:textId="07CE0ABD" w:rsidR="00C30970" w:rsidRDefault="00C30970" w:rsidP="00665B13">
      <w:pPr>
        <w:widowControl/>
        <w:rPr>
          <w:rFonts w:ascii="Arial" w:eastAsia="PMingLiU" w:hAnsi="Arial" w:cs="Arial"/>
        </w:rPr>
      </w:pPr>
    </w:p>
    <w:p w14:paraId="5D2259B4" w14:textId="4AD4AC23" w:rsidR="00665B13" w:rsidRDefault="00665B13" w:rsidP="00665B13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Public Comments</w:t>
      </w:r>
    </w:p>
    <w:p w14:paraId="5BDCA796" w14:textId="77777777" w:rsidR="0040399F" w:rsidRDefault="0040399F" w:rsidP="00665B13">
      <w:pPr>
        <w:widowControl/>
        <w:rPr>
          <w:rFonts w:ascii="Arial" w:eastAsia="PMingLiU" w:hAnsi="Arial" w:cs="Arial"/>
        </w:rPr>
      </w:pPr>
    </w:p>
    <w:p w14:paraId="78F21276" w14:textId="71C7CF2B" w:rsidR="00665B13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0E552E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opened the floor for public comments.  There were no public comments.</w:t>
      </w:r>
    </w:p>
    <w:p w14:paraId="5FDFC868" w14:textId="27181453" w:rsidR="005962CC" w:rsidRDefault="005962CC" w:rsidP="005962CC">
      <w:pPr>
        <w:widowControl/>
        <w:rPr>
          <w:rFonts w:ascii="Arial" w:eastAsia="PMingLiU" w:hAnsi="Arial" w:cs="Arial"/>
          <w:b/>
        </w:rPr>
      </w:pPr>
    </w:p>
    <w:p w14:paraId="26B2E65F" w14:textId="3802D178" w:rsidR="00215CB4" w:rsidRDefault="00EC1BA2" w:rsidP="00215CB4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Agency Applications</w:t>
      </w:r>
    </w:p>
    <w:p w14:paraId="5F2AAC8D" w14:textId="77777777" w:rsidR="00EC1BA2" w:rsidRPr="00EC1BA2" w:rsidRDefault="00EC1BA2" w:rsidP="00215CB4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383C95BE" w14:textId="2288F66E" w:rsidR="00215CB4" w:rsidRDefault="00215CB4" w:rsidP="00215C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>Motion</w:t>
      </w:r>
      <w:r w:rsidR="00AC7CF8">
        <w:rPr>
          <w:rFonts w:ascii="Arial" w:eastAsia="PMingLiU" w:hAnsi="Arial" w:cs="Arial"/>
          <w:b/>
        </w:rPr>
        <w:t xml:space="preserve">: </w:t>
      </w:r>
      <w:r w:rsidR="00AC7CF8">
        <w:rPr>
          <w:rFonts w:ascii="Arial" w:eastAsia="PMingLiU" w:hAnsi="Arial" w:cs="Arial"/>
          <w:bCs/>
        </w:rPr>
        <w:t>Mr.</w:t>
      </w:r>
      <w:r>
        <w:rPr>
          <w:rFonts w:ascii="Arial" w:eastAsia="PMingLiU" w:hAnsi="Arial" w:cs="Arial"/>
        </w:rPr>
        <w:t xml:space="preserve"> </w:t>
      </w:r>
      <w:r w:rsidR="00AC7CF8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made a motion to </w:t>
      </w:r>
      <w:r w:rsidR="00BF637A"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</w:t>
      </w:r>
      <w:r w:rsidR="00D01B99">
        <w:rPr>
          <w:rFonts w:ascii="Arial" w:eastAsia="PMingLiU" w:hAnsi="Arial" w:cs="Arial"/>
        </w:rPr>
        <w:t>agency</w:t>
      </w:r>
      <w:r w:rsidRPr="00340568">
        <w:rPr>
          <w:rFonts w:ascii="Arial" w:eastAsia="PMingLiU" w:hAnsi="Arial" w:cs="Arial"/>
        </w:rPr>
        <w:t xml:space="preserve"> application of </w:t>
      </w:r>
      <w:r w:rsidR="00AC7CF8">
        <w:rPr>
          <w:rFonts w:ascii="Arial" w:eastAsia="PMingLiU" w:hAnsi="Arial" w:cs="Arial"/>
          <w:b/>
          <w:bCs/>
        </w:rPr>
        <w:t>Michael Barry</w:t>
      </w:r>
      <w:r w:rsidR="00AB1A1B"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AC7CF8"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4C443F">
        <w:rPr>
          <w:rFonts w:ascii="Arial" w:eastAsia="PMingLiU" w:hAnsi="Arial" w:cs="Arial"/>
        </w:rPr>
        <w:t>r</w:t>
      </w:r>
      <w:r w:rsidR="00E85E15">
        <w:rPr>
          <w:rFonts w:ascii="Arial" w:eastAsia="PMingLiU" w:hAnsi="Arial" w:cs="Arial"/>
        </w:rPr>
        <w:t xml:space="preserve">. </w:t>
      </w:r>
      <w:r w:rsidR="002A7867">
        <w:rPr>
          <w:rFonts w:ascii="Arial" w:eastAsia="PMingLiU" w:hAnsi="Arial" w:cs="Arial"/>
        </w:rPr>
        <w:t>B</w:t>
      </w:r>
      <w:r w:rsidR="00AC7CF8">
        <w:rPr>
          <w:rFonts w:ascii="Arial" w:eastAsia="PMingLiU" w:hAnsi="Arial" w:cs="Arial"/>
        </w:rPr>
        <w:t>arry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</w:p>
    <w:p w14:paraId="3904964E" w14:textId="2071ECE2" w:rsidR="00215CB4" w:rsidRDefault="00215CB4" w:rsidP="00215C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</w:t>
      </w:r>
      <w:r w:rsidR="00307E89">
        <w:rPr>
          <w:rFonts w:ascii="Arial" w:eastAsia="PMingLiU" w:hAnsi="Arial" w:cs="Arial"/>
          <w:b/>
        </w:rPr>
        <w:t xml:space="preserve"> </w:t>
      </w:r>
      <w:bookmarkStart w:id="0" w:name="_Hlk130370098"/>
      <w:bookmarkStart w:id="1" w:name="_Hlk145624749"/>
      <w:r>
        <w:rPr>
          <w:rFonts w:ascii="Arial" w:eastAsia="PMingLiU" w:hAnsi="Arial" w:cs="Arial"/>
        </w:rPr>
        <w:t xml:space="preserve">Mr. </w:t>
      </w:r>
      <w:r w:rsidR="008C1F2A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– yes, </w:t>
      </w:r>
      <w:r w:rsidR="002A7867">
        <w:rPr>
          <w:rFonts w:ascii="Arial" w:eastAsia="PMingLiU" w:hAnsi="Arial" w:cs="Arial"/>
        </w:rPr>
        <w:t xml:space="preserve">Mr. </w:t>
      </w:r>
      <w:r w:rsidR="00AC7CF8">
        <w:rPr>
          <w:rFonts w:ascii="Arial" w:eastAsia="PMingLiU" w:hAnsi="Arial" w:cs="Arial"/>
        </w:rPr>
        <w:t>Poullard</w:t>
      </w:r>
      <w:r w:rsidR="002A7867">
        <w:rPr>
          <w:rFonts w:ascii="Arial" w:eastAsia="PMingLiU" w:hAnsi="Arial" w:cs="Arial"/>
        </w:rPr>
        <w:t xml:space="preserve"> – yes, </w:t>
      </w:r>
      <w:r w:rsidR="00CE290D">
        <w:rPr>
          <w:rFonts w:ascii="Arial" w:eastAsia="PMingLiU" w:hAnsi="Arial" w:cs="Arial"/>
        </w:rPr>
        <w:t xml:space="preserve">Mr. </w:t>
      </w:r>
      <w:r w:rsidR="00AC7CF8">
        <w:rPr>
          <w:rFonts w:ascii="Arial" w:eastAsia="PMingLiU" w:hAnsi="Arial" w:cs="Arial"/>
        </w:rPr>
        <w:t>Asmussen</w:t>
      </w:r>
      <w:r w:rsidR="00CE290D">
        <w:rPr>
          <w:rFonts w:ascii="Arial" w:eastAsia="PMingLiU" w:hAnsi="Arial" w:cs="Arial"/>
        </w:rPr>
        <w:t xml:space="preserve"> – yes</w:t>
      </w:r>
      <w:r w:rsidR="007C1F25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and </w:t>
      </w:r>
      <w:r w:rsidR="00CE290D">
        <w:rPr>
          <w:rFonts w:ascii="Arial" w:eastAsia="PMingLiU" w:hAnsi="Arial" w:cs="Arial"/>
        </w:rPr>
        <w:t>Mrs. Landry</w:t>
      </w:r>
      <w:r>
        <w:rPr>
          <w:rFonts w:ascii="Arial" w:eastAsia="PMingLiU" w:hAnsi="Arial" w:cs="Arial"/>
        </w:rPr>
        <w:t xml:space="preserve"> – yes. The motion passed</w:t>
      </w:r>
      <w:r w:rsidR="00307E89">
        <w:rPr>
          <w:rFonts w:ascii="Arial" w:eastAsia="PMingLiU" w:hAnsi="Arial" w:cs="Arial"/>
        </w:rPr>
        <w:t>.</w:t>
      </w:r>
      <w:bookmarkEnd w:id="0"/>
    </w:p>
    <w:bookmarkEnd w:id="1"/>
    <w:p w14:paraId="6AC56A3C" w14:textId="77777777" w:rsidR="00D01B99" w:rsidRDefault="00D01B99" w:rsidP="0097599B">
      <w:pPr>
        <w:widowControl/>
        <w:rPr>
          <w:rFonts w:ascii="Arial" w:eastAsia="PMingLiU" w:hAnsi="Arial" w:cs="Arial"/>
          <w:b/>
        </w:rPr>
      </w:pPr>
    </w:p>
    <w:p w14:paraId="07B3FFEC" w14:textId="11585270" w:rsidR="00AC7CF8" w:rsidRDefault="00AC7CF8" w:rsidP="00AC7CF8">
      <w:pPr>
        <w:widowControl/>
        <w:rPr>
          <w:rFonts w:ascii="Arial" w:eastAsia="PMingLiU" w:hAnsi="Arial" w:cs="Arial"/>
          <w:b/>
        </w:rPr>
      </w:pPr>
      <w:bookmarkStart w:id="2" w:name="_Hlk157351575"/>
      <w:r>
        <w:rPr>
          <w:rFonts w:ascii="Arial" w:eastAsia="PMingLiU" w:hAnsi="Arial" w:cs="Arial"/>
          <w:b/>
        </w:rPr>
        <w:t xml:space="preserve">Motion: </w:t>
      </w:r>
      <w:r>
        <w:rPr>
          <w:rFonts w:ascii="Arial" w:eastAsia="PMingLiU" w:hAnsi="Arial" w:cs="Arial"/>
          <w:bCs/>
        </w:rPr>
        <w:t>Mr.</w:t>
      </w:r>
      <w:r>
        <w:rPr>
          <w:rFonts w:ascii="Arial" w:eastAsia="PMingLiU" w:hAnsi="Arial" w:cs="Arial"/>
        </w:rPr>
        <w:t xml:space="preserve"> Wallace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</w:t>
      </w:r>
      <w:r>
        <w:rPr>
          <w:rFonts w:ascii="Arial" w:eastAsia="PMingLiU" w:hAnsi="Arial" w:cs="Arial"/>
        </w:rPr>
        <w:t>agency</w:t>
      </w:r>
      <w:r w:rsidRPr="00340568">
        <w:rPr>
          <w:rFonts w:ascii="Arial" w:eastAsia="PMingLiU" w:hAnsi="Arial" w:cs="Arial"/>
        </w:rPr>
        <w:t xml:space="preserve"> application of </w:t>
      </w:r>
      <w:r>
        <w:rPr>
          <w:rFonts w:ascii="Arial" w:eastAsia="PMingLiU" w:hAnsi="Arial" w:cs="Arial"/>
          <w:b/>
          <w:bCs/>
        </w:rPr>
        <w:t>Jory Gary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Gary was present.</w:t>
      </w:r>
      <w:r w:rsidRPr="00340568">
        <w:rPr>
          <w:rFonts w:ascii="Arial" w:eastAsia="PMingLiU" w:hAnsi="Arial" w:cs="Arial"/>
        </w:rPr>
        <w:t xml:space="preserve"> </w:t>
      </w:r>
    </w:p>
    <w:p w14:paraId="1F6DA860" w14:textId="77777777" w:rsidR="00AC7CF8" w:rsidRDefault="00AC7CF8" w:rsidP="00AC7CF8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Wallace – yes, Mr. Poullard – yes, Mr. Asmussen – yes and Mrs. Landry – yes. The motion passed.</w:t>
      </w:r>
    </w:p>
    <w:p w14:paraId="41C2927A" w14:textId="00639767" w:rsidR="00C40C7B" w:rsidRDefault="00C40C7B" w:rsidP="007C1F25">
      <w:pPr>
        <w:widowControl/>
        <w:rPr>
          <w:rFonts w:ascii="Arial" w:eastAsia="PMingLiU" w:hAnsi="Arial" w:cs="Arial"/>
          <w:b/>
        </w:rPr>
      </w:pPr>
    </w:p>
    <w:bookmarkEnd w:id="2"/>
    <w:p w14:paraId="045F596C" w14:textId="69A051CB" w:rsidR="00AC7CF8" w:rsidRDefault="00AC7CF8" w:rsidP="00AC7CF8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>
        <w:rPr>
          <w:rFonts w:ascii="Arial" w:eastAsia="PMingLiU" w:hAnsi="Arial" w:cs="Arial"/>
          <w:bCs/>
        </w:rPr>
        <w:t>Mr.</w:t>
      </w:r>
      <w:r>
        <w:rPr>
          <w:rFonts w:ascii="Arial" w:eastAsia="PMingLiU" w:hAnsi="Arial" w:cs="Arial"/>
        </w:rPr>
        <w:t xml:space="preserve"> Wallace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</w:t>
      </w:r>
      <w:r>
        <w:rPr>
          <w:rFonts w:ascii="Arial" w:eastAsia="PMingLiU" w:hAnsi="Arial" w:cs="Arial"/>
        </w:rPr>
        <w:t>agency</w:t>
      </w:r>
      <w:r w:rsidRPr="00340568">
        <w:rPr>
          <w:rFonts w:ascii="Arial" w:eastAsia="PMingLiU" w:hAnsi="Arial" w:cs="Arial"/>
        </w:rPr>
        <w:t xml:space="preserve"> application of </w:t>
      </w:r>
      <w:r>
        <w:rPr>
          <w:rFonts w:ascii="Arial" w:eastAsia="PMingLiU" w:hAnsi="Arial" w:cs="Arial"/>
          <w:b/>
          <w:bCs/>
        </w:rPr>
        <w:t>Brittany Johnson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s. Johnson was present.</w:t>
      </w:r>
      <w:r w:rsidRPr="00340568">
        <w:rPr>
          <w:rFonts w:ascii="Arial" w:eastAsia="PMingLiU" w:hAnsi="Arial" w:cs="Arial"/>
        </w:rPr>
        <w:t xml:space="preserve"> </w:t>
      </w:r>
    </w:p>
    <w:p w14:paraId="58F649B1" w14:textId="77777777" w:rsidR="00AC7CF8" w:rsidRDefault="00AC7CF8" w:rsidP="00AC7CF8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Wallace – yes, Mr. Poullard – yes, Mr. Asmussen – yes and Mrs. Landry – yes. The motion passed.</w:t>
      </w:r>
    </w:p>
    <w:p w14:paraId="296BAD74" w14:textId="77777777" w:rsidR="00763FCA" w:rsidRDefault="00763FCA" w:rsidP="001E193A">
      <w:pPr>
        <w:widowControl/>
        <w:rPr>
          <w:rFonts w:ascii="Arial" w:eastAsia="PMingLiU" w:hAnsi="Arial" w:cs="Arial"/>
          <w:b/>
        </w:rPr>
      </w:pPr>
    </w:p>
    <w:p w14:paraId="466EC192" w14:textId="45493600" w:rsidR="00AC7CF8" w:rsidRDefault="00AC7CF8" w:rsidP="00AC7CF8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</w:t>
      </w:r>
      <w:r>
        <w:rPr>
          <w:rFonts w:ascii="Arial" w:eastAsia="PMingLiU" w:hAnsi="Arial" w:cs="Arial"/>
          <w:bCs/>
        </w:rPr>
        <w:t>Mr.</w:t>
      </w:r>
      <w:r>
        <w:rPr>
          <w:rFonts w:ascii="Arial" w:eastAsia="PMingLiU" w:hAnsi="Arial" w:cs="Arial"/>
        </w:rPr>
        <w:t xml:space="preserve"> Wallace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</w:t>
      </w:r>
      <w:r>
        <w:rPr>
          <w:rFonts w:ascii="Arial" w:eastAsia="PMingLiU" w:hAnsi="Arial" w:cs="Arial"/>
        </w:rPr>
        <w:t>agency</w:t>
      </w:r>
      <w:r w:rsidRPr="00340568">
        <w:rPr>
          <w:rFonts w:ascii="Arial" w:eastAsia="PMingLiU" w:hAnsi="Arial" w:cs="Arial"/>
        </w:rPr>
        <w:t xml:space="preserve"> application of </w:t>
      </w:r>
      <w:r>
        <w:rPr>
          <w:rFonts w:ascii="Arial" w:eastAsia="PMingLiU" w:hAnsi="Arial" w:cs="Arial"/>
          <w:b/>
          <w:bCs/>
        </w:rPr>
        <w:t>Ketrick Kelley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r w:rsidR="001268A8">
        <w:rPr>
          <w:rFonts w:ascii="Arial" w:eastAsia="PMingLiU" w:hAnsi="Arial" w:cs="Arial"/>
        </w:rPr>
        <w:t>Kelley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</w:p>
    <w:p w14:paraId="2204DC4D" w14:textId="77777777" w:rsidR="00AC7CF8" w:rsidRDefault="00AC7CF8" w:rsidP="00AC7CF8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Wallace – yes, Mr. Poullard – yes, Mr. Asmussen – yes and Mrs. Landry – yes. The motion passed.</w:t>
      </w:r>
    </w:p>
    <w:p w14:paraId="24A9815B" w14:textId="4ED34BD5" w:rsidR="001268A8" w:rsidRDefault="001268A8" w:rsidP="001268A8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lastRenderedPageBreak/>
        <w:t xml:space="preserve">Motion: </w:t>
      </w:r>
      <w:r>
        <w:rPr>
          <w:rFonts w:ascii="Arial" w:eastAsia="PMingLiU" w:hAnsi="Arial" w:cs="Arial"/>
          <w:bCs/>
        </w:rPr>
        <w:t>Mr.</w:t>
      </w:r>
      <w:r>
        <w:rPr>
          <w:rFonts w:ascii="Arial" w:eastAsia="PMingLiU" w:hAnsi="Arial" w:cs="Arial"/>
        </w:rPr>
        <w:t xml:space="preserve"> Wallace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</w:t>
      </w:r>
      <w:r>
        <w:rPr>
          <w:rFonts w:ascii="Arial" w:eastAsia="PMingLiU" w:hAnsi="Arial" w:cs="Arial"/>
        </w:rPr>
        <w:t>agency</w:t>
      </w:r>
      <w:r w:rsidRPr="00340568">
        <w:rPr>
          <w:rFonts w:ascii="Arial" w:eastAsia="PMingLiU" w:hAnsi="Arial" w:cs="Arial"/>
        </w:rPr>
        <w:t xml:space="preserve"> application of </w:t>
      </w:r>
      <w:r>
        <w:rPr>
          <w:rFonts w:ascii="Arial" w:eastAsia="PMingLiU" w:hAnsi="Arial" w:cs="Arial"/>
          <w:b/>
          <w:bCs/>
        </w:rPr>
        <w:t>Stephanie Van Metre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Poullard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s. Van Metre was present.</w:t>
      </w:r>
      <w:r w:rsidRPr="00340568">
        <w:rPr>
          <w:rFonts w:ascii="Arial" w:eastAsia="PMingLiU" w:hAnsi="Arial" w:cs="Arial"/>
        </w:rPr>
        <w:t xml:space="preserve"> </w:t>
      </w:r>
    </w:p>
    <w:p w14:paraId="15D4545B" w14:textId="77777777" w:rsidR="001268A8" w:rsidRDefault="001268A8" w:rsidP="001268A8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Wallace – yes, Mr. Poullard – yes, Mr. Asmussen – yes and Mrs. Landry – yes. The motion passed.</w:t>
      </w:r>
    </w:p>
    <w:p w14:paraId="7935F5E4" w14:textId="77777777" w:rsidR="00AD7D2C" w:rsidRDefault="00AD7D2C" w:rsidP="001E193A">
      <w:pPr>
        <w:widowControl/>
        <w:rPr>
          <w:rFonts w:ascii="Arial" w:eastAsia="PMingLiU" w:hAnsi="Arial" w:cs="Arial"/>
          <w:b/>
        </w:rPr>
      </w:pPr>
    </w:p>
    <w:p w14:paraId="53BEA34E" w14:textId="066E5C23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  <w:bookmarkStart w:id="3" w:name="_Hlk99436439"/>
      <w:r>
        <w:rPr>
          <w:rFonts w:ascii="Arial" w:eastAsia="PMingLiU" w:hAnsi="Arial" w:cs="Arial"/>
          <w:b/>
          <w:bCs/>
          <w:u w:val="single"/>
        </w:rPr>
        <w:t>Approval of Apprentice List</w:t>
      </w:r>
    </w:p>
    <w:p w14:paraId="538BDA20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373BE1F4" w14:textId="6A1AD2B9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</w:t>
      </w:r>
      <w:r w:rsidR="00102D13">
        <w:rPr>
          <w:rFonts w:ascii="Arial" w:eastAsia="PMingLiU" w:hAnsi="Arial" w:cs="Arial"/>
        </w:rPr>
        <w:t xml:space="preserve">. </w:t>
      </w:r>
      <w:r w:rsidR="001268A8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Apprentice applications starting with </w:t>
      </w:r>
      <w:r w:rsidR="001268A8">
        <w:rPr>
          <w:rFonts w:ascii="Arial" w:eastAsia="PMingLiU" w:hAnsi="Arial" w:cs="Arial"/>
        </w:rPr>
        <w:t>Michael Mullins</w:t>
      </w:r>
      <w:r>
        <w:rPr>
          <w:rFonts w:ascii="Arial" w:eastAsia="PMingLiU" w:hAnsi="Arial" w:cs="Arial"/>
        </w:rPr>
        <w:t xml:space="preserve"> and ending with </w:t>
      </w:r>
      <w:r w:rsidR="001268A8">
        <w:rPr>
          <w:rFonts w:ascii="Arial" w:eastAsia="PMingLiU" w:hAnsi="Arial" w:cs="Arial"/>
        </w:rPr>
        <w:t>Daisy Johnsto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 xml:space="preserve">The motion was seconded by Mr. </w:t>
      </w:r>
      <w:r w:rsidR="001268A8">
        <w:rPr>
          <w:rFonts w:ascii="Arial" w:eastAsia="PMingLiU" w:hAnsi="Arial" w:cs="Arial"/>
        </w:rPr>
        <w:t>Poullard</w:t>
      </w:r>
      <w:r>
        <w:rPr>
          <w:rFonts w:ascii="Arial" w:eastAsia="PMingLiU" w:hAnsi="Arial" w:cs="Arial"/>
        </w:rPr>
        <w:t xml:space="preserve"> and passed unanimously.</w:t>
      </w:r>
    </w:p>
    <w:bookmarkEnd w:id="3"/>
    <w:p w14:paraId="0F582FCD" w14:textId="77777777" w:rsidR="00030291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452E7D00" w14:textId="77777777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Individual List</w:t>
      </w:r>
    </w:p>
    <w:p w14:paraId="237E4550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3E35DF83" w14:textId="5FB1A839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</w:t>
      </w:r>
      <w:r>
        <w:rPr>
          <w:rFonts w:ascii="Arial" w:eastAsia="PMingLiU" w:hAnsi="Arial" w:cs="Arial"/>
        </w:rPr>
        <w:t>Mr</w:t>
      </w:r>
      <w:r w:rsidRPr="00340568">
        <w:rPr>
          <w:rFonts w:ascii="Arial" w:eastAsia="PMingLiU" w:hAnsi="Arial" w:cs="Arial"/>
        </w:rPr>
        <w:t xml:space="preserve">. </w:t>
      </w:r>
      <w:r w:rsidR="004576E4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Individual applications starting with </w:t>
      </w:r>
      <w:r w:rsidR="004576E4">
        <w:rPr>
          <w:rFonts w:ascii="Arial" w:eastAsia="PMingLiU" w:hAnsi="Arial" w:cs="Arial"/>
        </w:rPr>
        <w:t>Christopher Lonski</w:t>
      </w:r>
      <w:r>
        <w:rPr>
          <w:rFonts w:ascii="Arial" w:eastAsia="PMingLiU" w:hAnsi="Arial" w:cs="Arial"/>
        </w:rPr>
        <w:t xml:space="preserve"> and ending with </w:t>
      </w:r>
      <w:r w:rsidR="004576E4">
        <w:rPr>
          <w:rFonts w:ascii="Arial" w:eastAsia="PMingLiU" w:hAnsi="Arial" w:cs="Arial"/>
        </w:rPr>
        <w:t>Jesse Chubb</w:t>
      </w:r>
      <w:r w:rsidR="00803315">
        <w:rPr>
          <w:rFonts w:ascii="Arial" w:eastAsia="PMingLiU" w:hAnsi="Arial" w:cs="Arial"/>
        </w:rPr>
        <w:t>.</w:t>
      </w:r>
      <w:r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>
        <w:rPr>
          <w:rFonts w:ascii="Arial" w:eastAsia="PMingLiU" w:hAnsi="Arial" w:cs="Arial"/>
        </w:rPr>
        <w:t>.</w:t>
      </w:r>
      <w:r w:rsidR="000F75D8">
        <w:rPr>
          <w:rFonts w:ascii="Arial" w:eastAsia="PMingLiU" w:hAnsi="Arial" w:cs="Arial"/>
        </w:rPr>
        <w:t xml:space="preserve"> </w:t>
      </w:r>
      <w:r w:rsidR="004576E4">
        <w:rPr>
          <w:rFonts w:ascii="Arial" w:eastAsia="PMingLiU" w:hAnsi="Arial" w:cs="Arial"/>
        </w:rPr>
        <w:t>Poullard</w:t>
      </w:r>
      <w:r>
        <w:rPr>
          <w:rFonts w:ascii="Arial" w:eastAsia="PMingLiU" w:hAnsi="Arial" w:cs="Arial"/>
        </w:rPr>
        <w:t xml:space="preserve"> and passed unanimously.</w:t>
      </w:r>
    </w:p>
    <w:p w14:paraId="33CC6913" w14:textId="77777777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43E7D87E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  <w:b/>
          <w:bCs/>
          <w:u w:val="single"/>
        </w:rPr>
        <w:t>Approval of Journeyman List</w:t>
      </w:r>
    </w:p>
    <w:p w14:paraId="30692467" w14:textId="77777777" w:rsidR="00030291" w:rsidRDefault="00030291" w:rsidP="00030291">
      <w:pPr>
        <w:widowControl/>
        <w:rPr>
          <w:rFonts w:ascii="Arial" w:eastAsia="PMingLiU" w:hAnsi="Arial" w:cs="Arial"/>
          <w:b/>
        </w:rPr>
      </w:pPr>
    </w:p>
    <w:p w14:paraId="4CA659F6" w14:textId="108EECB1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</w:t>
      </w:r>
      <w:r>
        <w:rPr>
          <w:rFonts w:ascii="Arial" w:eastAsia="PMingLiU" w:hAnsi="Arial" w:cs="Arial"/>
        </w:rPr>
        <w:t xml:space="preserve">Mr. </w:t>
      </w:r>
      <w:r w:rsidR="004576E4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Journeyman applications starting with </w:t>
      </w:r>
      <w:r w:rsidR="00AA514E">
        <w:rPr>
          <w:rFonts w:ascii="Arial" w:eastAsia="PMingLiU" w:hAnsi="Arial" w:cs="Arial"/>
        </w:rPr>
        <w:t xml:space="preserve">Margaret </w:t>
      </w:r>
      <w:proofErr w:type="spellStart"/>
      <w:r w:rsidR="00AA514E">
        <w:rPr>
          <w:rFonts w:ascii="Arial" w:eastAsia="PMingLiU" w:hAnsi="Arial" w:cs="Arial"/>
        </w:rPr>
        <w:t>DePingre</w:t>
      </w:r>
      <w:proofErr w:type="spellEnd"/>
      <w:r>
        <w:rPr>
          <w:rFonts w:ascii="Arial" w:eastAsia="PMingLiU" w:hAnsi="Arial" w:cs="Arial"/>
        </w:rPr>
        <w:t xml:space="preserve"> and ending with </w:t>
      </w:r>
      <w:r w:rsidR="00AA514E">
        <w:rPr>
          <w:rFonts w:ascii="Arial" w:eastAsia="PMingLiU" w:hAnsi="Arial" w:cs="Arial"/>
        </w:rPr>
        <w:t>Camryn Poole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</w:t>
      </w:r>
      <w:r>
        <w:rPr>
          <w:rFonts w:ascii="Arial" w:eastAsia="PMingLiU" w:hAnsi="Arial" w:cs="Arial"/>
        </w:rPr>
        <w:t xml:space="preserve"> Mr. </w:t>
      </w:r>
      <w:r w:rsidR="004576E4">
        <w:rPr>
          <w:rFonts w:ascii="Arial" w:eastAsia="PMingLiU" w:hAnsi="Arial" w:cs="Arial"/>
        </w:rPr>
        <w:t>Poullard</w:t>
      </w:r>
      <w:r>
        <w:rPr>
          <w:rFonts w:ascii="Arial" w:eastAsia="PMingLiU" w:hAnsi="Arial" w:cs="Arial"/>
        </w:rPr>
        <w:t xml:space="preserve"> and passed unanimously.</w:t>
      </w:r>
    </w:p>
    <w:p w14:paraId="1A128680" w14:textId="14CA024C" w:rsidR="00030291" w:rsidRDefault="00030291" w:rsidP="00BF637A">
      <w:pPr>
        <w:widowControl/>
        <w:rPr>
          <w:rFonts w:ascii="Arial" w:eastAsia="PMingLiU" w:hAnsi="Arial" w:cs="Arial"/>
          <w:b/>
        </w:rPr>
      </w:pPr>
    </w:p>
    <w:p w14:paraId="5CE86F1B" w14:textId="77777777" w:rsidR="009200A8" w:rsidRPr="0029691A" w:rsidRDefault="009200A8" w:rsidP="009200A8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Financial Report</w:t>
      </w:r>
    </w:p>
    <w:p w14:paraId="5BFB3C9E" w14:textId="77777777" w:rsidR="009200A8" w:rsidRDefault="009200A8" w:rsidP="009200A8">
      <w:pPr>
        <w:widowControl/>
        <w:rPr>
          <w:rFonts w:ascii="Arial" w:eastAsia="PMingLiU" w:hAnsi="Arial" w:cs="Arial"/>
          <w:b/>
          <w:bCs/>
        </w:rPr>
      </w:pPr>
    </w:p>
    <w:p w14:paraId="5051631F" w14:textId="4791E47A" w:rsidR="009200A8" w:rsidRDefault="009200A8" w:rsidP="009200A8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 xml:space="preserve">Motion: </w:t>
      </w:r>
      <w:r>
        <w:rPr>
          <w:rFonts w:ascii="Arial" w:eastAsia="PMingLiU" w:hAnsi="Arial" w:cs="Arial"/>
          <w:bCs/>
        </w:rPr>
        <w:t xml:space="preserve">Mr. </w:t>
      </w:r>
      <w:r w:rsidR="00AA514E">
        <w:rPr>
          <w:rFonts w:ascii="Arial" w:eastAsia="PMingLiU" w:hAnsi="Arial" w:cs="Arial"/>
          <w:bCs/>
        </w:rPr>
        <w:t>Wallace</w:t>
      </w:r>
      <w:r>
        <w:rPr>
          <w:rFonts w:ascii="Arial" w:eastAsia="PMingLiU" w:hAnsi="Arial" w:cs="Arial"/>
          <w:bCs/>
        </w:rPr>
        <w:t xml:space="preserve"> made a motion to approve the financial report which was read aloud by Mr. </w:t>
      </w:r>
      <w:r w:rsidR="00AA514E">
        <w:rPr>
          <w:rFonts w:ascii="Arial" w:eastAsia="PMingLiU" w:hAnsi="Arial" w:cs="Arial"/>
          <w:bCs/>
        </w:rPr>
        <w:t>Asmussen</w:t>
      </w:r>
      <w:r>
        <w:rPr>
          <w:rFonts w:ascii="Arial" w:eastAsia="PMingLiU" w:hAnsi="Arial" w:cs="Arial"/>
          <w:bCs/>
        </w:rPr>
        <w:t xml:space="preserve">.  The motion was seconded by Mr. </w:t>
      </w:r>
      <w:r w:rsidR="00AA514E">
        <w:rPr>
          <w:rFonts w:ascii="Arial" w:eastAsia="PMingLiU" w:hAnsi="Arial" w:cs="Arial"/>
          <w:bCs/>
        </w:rPr>
        <w:t>Poullard</w:t>
      </w:r>
      <w:r>
        <w:rPr>
          <w:rFonts w:ascii="Arial" w:eastAsia="PMingLiU" w:hAnsi="Arial" w:cs="Arial"/>
          <w:bCs/>
        </w:rPr>
        <w:t xml:space="preserve"> and was passed unanimously.</w:t>
      </w:r>
    </w:p>
    <w:p w14:paraId="75C7C16E" w14:textId="77777777" w:rsidR="00EC5410" w:rsidRDefault="00EC5410" w:rsidP="009200A8">
      <w:pPr>
        <w:widowControl/>
        <w:rPr>
          <w:rFonts w:ascii="Arial" w:eastAsia="PMingLiU" w:hAnsi="Arial" w:cs="Arial"/>
          <w:bCs/>
        </w:rPr>
      </w:pPr>
    </w:p>
    <w:p w14:paraId="5F45D9F2" w14:textId="3FE20F70" w:rsidR="009200A8" w:rsidRDefault="009200A8" w:rsidP="009200A8">
      <w:pPr>
        <w:widowControl/>
        <w:rPr>
          <w:rFonts w:ascii="Arial" w:eastAsia="PMingLiU" w:hAnsi="Arial" w:cs="Arial"/>
          <w:b/>
          <w:u w:val="single"/>
        </w:rPr>
      </w:pPr>
      <w:r w:rsidRPr="00F4767D">
        <w:rPr>
          <w:rFonts w:ascii="Arial" w:eastAsia="PMingLiU" w:hAnsi="Arial" w:cs="Arial"/>
          <w:b/>
          <w:u w:val="single"/>
        </w:rPr>
        <w:t>Investigatory Officer’s Report</w:t>
      </w:r>
    </w:p>
    <w:p w14:paraId="15C7082F" w14:textId="77777777" w:rsidR="009200A8" w:rsidRDefault="009200A8" w:rsidP="009200A8">
      <w:pPr>
        <w:widowControl/>
        <w:rPr>
          <w:rFonts w:ascii="Arial" w:eastAsia="PMingLiU" w:hAnsi="Arial" w:cs="Arial"/>
          <w:b/>
        </w:rPr>
      </w:pPr>
    </w:p>
    <w:p w14:paraId="0F91C2CD" w14:textId="61CA9051" w:rsidR="009200A8" w:rsidRDefault="009200A8" w:rsidP="009200A8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Wallace </w:t>
      </w:r>
      <w:r w:rsidRPr="00340568">
        <w:rPr>
          <w:rFonts w:ascii="Arial" w:eastAsia="PMingLiU" w:hAnsi="Arial" w:cs="Arial"/>
        </w:rPr>
        <w:t xml:space="preserve">made a motion to approve the investigatory report </w:t>
      </w:r>
      <w:r>
        <w:rPr>
          <w:rFonts w:ascii="Arial" w:eastAsia="PMingLiU" w:hAnsi="Arial" w:cs="Arial"/>
        </w:rPr>
        <w:t>which</w:t>
      </w:r>
      <w:r w:rsidRPr="00340568">
        <w:rPr>
          <w:rFonts w:ascii="Arial" w:eastAsia="PMingLiU" w:hAnsi="Arial" w:cs="Arial"/>
        </w:rPr>
        <w:t xml:space="preserve"> was read </w:t>
      </w:r>
      <w:r>
        <w:rPr>
          <w:rFonts w:ascii="Arial" w:eastAsia="PMingLiU" w:hAnsi="Arial" w:cs="Arial"/>
        </w:rPr>
        <w:t xml:space="preserve">aloud </w:t>
      </w:r>
      <w:r w:rsidRPr="00340568">
        <w:rPr>
          <w:rFonts w:ascii="Arial" w:eastAsia="PMingLiU" w:hAnsi="Arial" w:cs="Arial"/>
        </w:rPr>
        <w:t xml:space="preserve">by </w:t>
      </w:r>
      <w:r>
        <w:rPr>
          <w:rFonts w:ascii="Arial" w:eastAsia="PMingLiU" w:hAnsi="Arial" w:cs="Arial"/>
        </w:rPr>
        <w:t>Mr.</w:t>
      </w:r>
      <w:r w:rsidRPr="00340568">
        <w:rPr>
          <w:rFonts w:ascii="Arial" w:eastAsia="PMingLiU" w:hAnsi="Arial" w:cs="Arial"/>
        </w:rPr>
        <w:t xml:space="preserve"> </w:t>
      </w:r>
      <w:r w:rsidR="00AA514E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 xml:space="preserve">Mr. </w:t>
      </w:r>
      <w:r w:rsidR="00AA514E">
        <w:rPr>
          <w:rFonts w:ascii="Arial" w:eastAsia="PMingLiU" w:hAnsi="Arial" w:cs="Arial"/>
        </w:rPr>
        <w:t>Poullard</w:t>
      </w:r>
      <w:r>
        <w:rPr>
          <w:rFonts w:ascii="Arial" w:eastAsia="PMingLiU" w:hAnsi="Arial" w:cs="Arial"/>
        </w:rPr>
        <w:t xml:space="preserve"> and was passed unanimously.</w:t>
      </w:r>
    </w:p>
    <w:p w14:paraId="16632D38" w14:textId="77777777" w:rsidR="00EC5410" w:rsidRDefault="00EC5410" w:rsidP="009200A8">
      <w:pPr>
        <w:widowControl/>
        <w:rPr>
          <w:rFonts w:ascii="Arial" w:eastAsia="PMingLiU" w:hAnsi="Arial" w:cs="Arial"/>
        </w:rPr>
      </w:pPr>
    </w:p>
    <w:p w14:paraId="7DC060F6" w14:textId="77777777" w:rsidR="005D22A9" w:rsidRDefault="005D22A9" w:rsidP="005D22A9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Exemption from 40-hour Course</w:t>
      </w:r>
    </w:p>
    <w:p w14:paraId="5854B540" w14:textId="77777777" w:rsidR="005D22A9" w:rsidRDefault="005D22A9" w:rsidP="005D22A9">
      <w:pPr>
        <w:widowControl/>
        <w:rPr>
          <w:rFonts w:ascii="Arial" w:eastAsia="PMingLiU" w:hAnsi="Arial" w:cs="Arial"/>
          <w:b/>
        </w:rPr>
      </w:pPr>
    </w:p>
    <w:p w14:paraId="3E2D9A4B" w14:textId="0D77FBA2" w:rsidR="00EC5410" w:rsidRDefault="005D22A9" w:rsidP="005D22A9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Wallace </w:t>
      </w:r>
      <w:r w:rsidRPr="00340568">
        <w:rPr>
          <w:rFonts w:ascii="Arial" w:eastAsia="PMingLiU" w:hAnsi="Arial" w:cs="Arial"/>
        </w:rPr>
        <w:t xml:space="preserve">made a motion to </w:t>
      </w:r>
      <w:r>
        <w:rPr>
          <w:rFonts w:ascii="Arial" w:eastAsia="PMingLiU" w:hAnsi="Arial" w:cs="Arial"/>
        </w:rPr>
        <w:t xml:space="preserve">grant </w:t>
      </w:r>
      <w:r w:rsidR="0032243E">
        <w:rPr>
          <w:rFonts w:ascii="Arial" w:eastAsia="PMingLiU" w:hAnsi="Arial" w:cs="Arial"/>
        </w:rPr>
        <w:t>Robert Nagle</w:t>
      </w:r>
      <w:r>
        <w:rPr>
          <w:rFonts w:ascii="Arial" w:eastAsia="PMingLiU" w:hAnsi="Arial" w:cs="Arial"/>
        </w:rPr>
        <w:t xml:space="preserve"> exemption from the 40-hour course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r w:rsidR="0032243E">
        <w:rPr>
          <w:rFonts w:ascii="Arial" w:eastAsia="PMingLiU" w:hAnsi="Arial" w:cs="Arial"/>
        </w:rPr>
        <w:t>Nagle</w:t>
      </w:r>
      <w:r>
        <w:rPr>
          <w:rFonts w:ascii="Arial" w:eastAsia="PMingLiU" w:hAnsi="Arial" w:cs="Arial"/>
        </w:rPr>
        <w:t xml:space="preserve"> would still need to take the exam.</w:t>
      </w:r>
      <w:r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 xml:space="preserve">Mr. </w:t>
      </w:r>
      <w:r w:rsidR="0032243E">
        <w:rPr>
          <w:rFonts w:ascii="Arial" w:eastAsia="PMingLiU" w:hAnsi="Arial" w:cs="Arial"/>
        </w:rPr>
        <w:t>Poullard</w:t>
      </w:r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>Roll Call Vote:</w:t>
      </w:r>
      <w:r w:rsidR="0032243E">
        <w:rPr>
          <w:rFonts w:ascii="Arial" w:eastAsia="PMingLiU" w:hAnsi="Arial" w:cs="Arial"/>
          <w:b/>
        </w:rPr>
        <w:t xml:space="preserve">  </w:t>
      </w:r>
      <w:r w:rsidR="0032243E">
        <w:rPr>
          <w:rFonts w:ascii="Arial" w:eastAsia="PMingLiU" w:hAnsi="Arial" w:cs="Arial"/>
        </w:rPr>
        <w:t>Mr. Wallace – yes, Mr. Poullard – yes, Mr. Asmussen – yes and Mrs. Landry – yes. The motion passed.</w:t>
      </w:r>
    </w:p>
    <w:p w14:paraId="55317CA8" w14:textId="77777777" w:rsidR="0032243E" w:rsidRDefault="0032243E" w:rsidP="005D22A9">
      <w:pPr>
        <w:widowControl/>
        <w:rPr>
          <w:rFonts w:ascii="Arial" w:eastAsia="PMingLiU" w:hAnsi="Arial" w:cs="Arial"/>
        </w:rPr>
      </w:pPr>
    </w:p>
    <w:p w14:paraId="0C259383" w14:textId="2EA76FF8" w:rsidR="0032243E" w:rsidRDefault="0032243E" w:rsidP="0032243E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lastRenderedPageBreak/>
        <w:t>Occupational Licensing Review Program</w:t>
      </w:r>
    </w:p>
    <w:p w14:paraId="1898B001" w14:textId="77777777" w:rsidR="0032243E" w:rsidRDefault="0032243E" w:rsidP="0032243E">
      <w:pPr>
        <w:widowControl/>
        <w:rPr>
          <w:rFonts w:ascii="Arial" w:eastAsia="PMingLiU" w:hAnsi="Arial" w:cs="Arial"/>
          <w:b/>
        </w:rPr>
      </w:pPr>
    </w:p>
    <w:p w14:paraId="34A4DEAC" w14:textId="0414813D" w:rsidR="0032243E" w:rsidRPr="00180D3B" w:rsidRDefault="0032243E" w:rsidP="0032243E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</w:rPr>
        <w:t xml:space="preserve">Motion: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Wallace </w:t>
      </w:r>
      <w:r w:rsidRPr="00340568">
        <w:rPr>
          <w:rFonts w:ascii="Arial" w:eastAsia="PMingLiU" w:hAnsi="Arial" w:cs="Arial"/>
        </w:rPr>
        <w:t xml:space="preserve">made a motion to </w:t>
      </w:r>
      <w:r>
        <w:rPr>
          <w:rFonts w:ascii="Arial" w:eastAsia="PMingLiU" w:hAnsi="Arial" w:cs="Arial"/>
        </w:rPr>
        <w:t>not enroll into the Occupational Licensing Review Program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 xml:space="preserve">Mr. Poullard.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>Mr. Wallace – yes, Mr. Poullard – yes, Mr. Asmussen – yes and Mrs. Landry – yes. The motion passed.</w:t>
      </w:r>
    </w:p>
    <w:p w14:paraId="7587553B" w14:textId="77777777" w:rsidR="00EC5410" w:rsidRDefault="00EC5410" w:rsidP="009200A8">
      <w:pPr>
        <w:widowControl/>
        <w:rPr>
          <w:rFonts w:ascii="Arial" w:eastAsia="PMingLiU" w:hAnsi="Arial" w:cs="Arial"/>
        </w:rPr>
      </w:pPr>
    </w:p>
    <w:p w14:paraId="0ED34FBE" w14:textId="62529989" w:rsidR="00A7691B" w:rsidRPr="00340568" w:rsidRDefault="00D6499F" w:rsidP="00A7691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>Adjournment</w:t>
      </w:r>
      <w:r w:rsidR="00A7691B" w:rsidRPr="00340568">
        <w:rPr>
          <w:rFonts w:ascii="Arial" w:eastAsia="PMingLiU" w:hAnsi="Arial" w:cs="Arial"/>
          <w:b/>
        </w:rPr>
        <w:t xml:space="preserve"> </w:t>
      </w:r>
    </w:p>
    <w:p w14:paraId="6ADBB1CD" w14:textId="77777777" w:rsidR="005C7ED5" w:rsidRDefault="005C7ED5" w:rsidP="00D6499F">
      <w:pPr>
        <w:widowControl/>
        <w:rPr>
          <w:rFonts w:ascii="Arial" w:eastAsia="PMingLiU" w:hAnsi="Arial" w:cs="Arial"/>
          <w:b/>
        </w:rPr>
      </w:pPr>
    </w:p>
    <w:p w14:paraId="7EC96276" w14:textId="1BA7A435" w:rsidR="00A7691B" w:rsidRPr="00340568" w:rsidRDefault="00D6499F" w:rsidP="001D670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</w:t>
      </w:r>
      <w:r w:rsidR="00A7691B" w:rsidRPr="00340568">
        <w:rPr>
          <w:rFonts w:ascii="Arial" w:eastAsia="PMingLiU" w:hAnsi="Arial" w:cs="Arial"/>
        </w:rPr>
        <w:t xml:space="preserve">Mr. </w:t>
      </w:r>
      <w:r w:rsidR="00002B44">
        <w:rPr>
          <w:rFonts w:ascii="Arial" w:eastAsia="PMingLiU" w:hAnsi="Arial" w:cs="Arial"/>
        </w:rPr>
        <w:t>Wallace</w:t>
      </w:r>
      <w:r w:rsidR="00A7691B" w:rsidRPr="00340568">
        <w:rPr>
          <w:rFonts w:ascii="Arial" w:eastAsia="PMingLiU" w:hAnsi="Arial" w:cs="Arial"/>
        </w:rPr>
        <w:t xml:space="preserve"> made a motion to adjourn the meeting.  </w:t>
      </w:r>
      <w:r>
        <w:rPr>
          <w:rFonts w:ascii="Arial" w:eastAsia="PMingLiU" w:hAnsi="Arial" w:cs="Arial"/>
        </w:rPr>
        <w:t>The motion was s</w:t>
      </w:r>
      <w:r w:rsidR="00A7691B"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</w:t>
      </w:r>
      <w:r w:rsidR="005C0F92">
        <w:rPr>
          <w:rFonts w:ascii="Arial" w:eastAsia="PMingLiU" w:hAnsi="Arial" w:cs="Arial"/>
        </w:rPr>
        <w:t xml:space="preserve">r. </w:t>
      </w:r>
      <w:r w:rsidR="0032243E">
        <w:rPr>
          <w:rFonts w:ascii="Arial" w:eastAsia="PMingLiU" w:hAnsi="Arial" w:cs="Arial"/>
        </w:rPr>
        <w:t>Poullard</w:t>
      </w:r>
      <w:r w:rsidR="003D697E">
        <w:rPr>
          <w:rFonts w:ascii="Arial" w:eastAsia="PMingLiU" w:hAnsi="Arial" w:cs="Arial"/>
        </w:rPr>
        <w:t>.</w:t>
      </w:r>
      <w:r w:rsidR="000E0F9E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 </w:t>
      </w:r>
      <w:r w:rsidR="00500500">
        <w:rPr>
          <w:rFonts w:ascii="Arial" w:eastAsia="PMingLiU" w:hAnsi="Arial" w:cs="Arial"/>
          <w:b/>
        </w:rPr>
        <w:t xml:space="preserve">Roll Call Vote:  </w:t>
      </w:r>
      <w:r w:rsidR="0032243E">
        <w:rPr>
          <w:rFonts w:ascii="Arial" w:eastAsia="PMingLiU" w:hAnsi="Arial" w:cs="Arial"/>
        </w:rPr>
        <w:t>Mr. Wallace – yes, Mr. Poullard – yes, Mr. Asmussen – yes and Mrs. Landry – yes.</w:t>
      </w:r>
      <w:r w:rsidR="00500500">
        <w:rPr>
          <w:rFonts w:ascii="Arial" w:eastAsia="PMingLiU" w:hAnsi="Arial" w:cs="Arial"/>
        </w:rPr>
        <w:t xml:space="preserve"> The motion passed. </w:t>
      </w:r>
      <w:r w:rsidR="003D6DCF">
        <w:rPr>
          <w:rFonts w:ascii="Arial" w:eastAsia="PMingLiU" w:hAnsi="Arial" w:cs="Arial"/>
        </w:rPr>
        <w:t>T</w:t>
      </w:r>
      <w:r w:rsidR="00164C10">
        <w:rPr>
          <w:rFonts w:ascii="Arial" w:eastAsia="PMingLiU" w:hAnsi="Arial" w:cs="Arial"/>
        </w:rPr>
        <w:t xml:space="preserve">he meeting </w:t>
      </w:r>
      <w:r w:rsidR="0053693B">
        <w:rPr>
          <w:rFonts w:ascii="Arial" w:eastAsia="PMingLiU" w:hAnsi="Arial" w:cs="Arial"/>
        </w:rPr>
        <w:t>was adjourned</w:t>
      </w:r>
      <w:r w:rsidR="00164C10">
        <w:rPr>
          <w:rFonts w:ascii="Arial" w:eastAsia="PMingLiU" w:hAnsi="Arial" w:cs="Arial"/>
        </w:rPr>
        <w:t xml:space="preserve"> at </w:t>
      </w:r>
      <w:r w:rsidR="0032243E">
        <w:rPr>
          <w:rFonts w:ascii="Arial" w:eastAsia="PMingLiU" w:hAnsi="Arial" w:cs="Arial"/>
        </w:rPr>
        <w:t>9</w:t>
      </w:r>
      <w:r w:rsidR="00803315">
        <w:rPr>
          <w:rFonts w:ascii="Arial" w:eastAsia="PMingLiU" w:hAnsi="Arial" w:cs="Arial"/>
        </w:rPr>
        <w:t>:</w:t>
      </w:r>
      <w:r w:rsidR="00EC5410">
        <w:rPr>
          <w:rFonts w:ascii="Arial" w:eastAsia="PMingLiU" w:hAnsi="Arial" w:cs="Arial"/>
        </w:rPr>
        <w:t>3</w:t>
      </w:r>
      <w:r w:rsidR="0032243E">
        <w:rPr>
          <w:rFonts w:ascii="Arial" w:eastAsia="PMingLiU" w:hAnsi="Arial" w:cs="Arial"/>
        </w:rPr>
        <w:t>6</w:t>
      </w:r>
      <w:r w:rsidR="006C5863">
        <w:rPr>
          <w:rFonts w:ascii="Arial" w:eastAsia="PMingLiU" w:hAnsi="Arial" w:cs="Arial"/>
        </w:rPr>
        <w:t xml:space="preserve"> </w:t>
      </w:r>
      <w:r w:rsidR="00164C10">
        <w:rPr>
          <w:rFonts w:ascii="Arial" w:eastAsia="PMingLiU" w:hAnsi="Arial" w:cs="Arial"/>
        </w:rPr>
        <w:t>a.m.</w:t>
      </w:r>
    </w:p>
    <w:sectPr w:rsidR="00A7691B" w:rsidRPr="00340568" w:rsidSect="00E537BA">
      <w:headerReference w:type="default" r:id="rId8"/>
      <w:footerReference w:type="default" r:id="rId9"/>
      <w:type w:val="continuous"/>
      <w:pgSz w:w="12240" w:h="15840"/>
      <w:pgMar w:top="1440" w:right="1440" w:bottom="72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DC405" w14:textId="77777777" w:rsidR="00EA7513" w:rsidRDefault="00EA7513" w:rsidP="00C30970">
      <w:r>
        <w:separator/>
      </w:r>
    </w:p>
  </w:endnote>
  <w:endnote w:type="continuationSeparator" w:id="0">
    <w:p w14:paraId="79457DE8" w14:textId="77777777" w:rsidR="00EA7513" w:rsidRDefault="00EA7513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891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8D16D" w14:textId="285620DC" w:rsidR="00236999" w:rsidRDefault="00236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73BE6" w14:textId="77777777" w:rsidR="00236999" w:rsidRDefault="002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C9EC" w14:textId="77777777" w:rsidR="00EA7513" w:rsidRDefault="00EA7513" w:rsidP="00C30970">
      <w:r>
        <w:separator/>
      </w:r>
    </w:p>
  </w:footnote>
  <w:footnote w:type="continuationSeparator" w:id="0">
    <w:p w14:paraId="5FBF4CE8" w14:textId="77777777" w:rsidR="00EA7513" w:rsidRDefault="00EA7513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23CFB"/>
    <w:multiLevelType w:val="hybridMultilevel"/>
    <w:tmpl w:val="B17EC5EC"/>
    <w:lvl w:ilvl="0" w:tplc="2772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208"/>
    <w:multiLevelType w:val="hybridMultilevel"/>
    <w:tmpl w:val="A4BA0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866F4"/>
    <w:multiLevelType w:val="hybridMultilevel"/>
    <w:tmpl w:val="BA1EC64E"/>
    <w:lvl w:ilvl="0" w:tplc="0F626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41DA4"/>
    <w:multiLevelType w:val="hybridMultilevel"/>
    <w:tmpl w:val="9A74D53A"/>
    <w:lvl w:ilvl="0" w:tplc="83D0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811325">
    <w:abstractNumId w:val="11"/>
  </w:num>
  <w:num w:numId="2" w16cid:durableId="1713384365">
    <w:abstractNumId w:val="7"/>
  </w:num>
  <w:num w:numId="3" w16cid:durableId="1058698958">
    <w:abstractNumId w:val="16"/>
  </w:num>
  <w:num w:numId="4" w16cid:durableId="124324259">
    <w:abstractNumId w:val="15"/>
  </w:num>
  <w:num w:numId="5" w16cid:durableId="925918529">
    <w:abstractNumId w:val="18"/>
  </w:num>
  <w:num w:numId="6" w16cid:durableId="1219439333">
    <w:abstractNumId w:val="17"/>
  </w:num>
  <w:num w:numId="7" w16cid:durableId="1074862404">
    <w:abstractNumId w:val="4"/>
  </w:num>
  <w:num w:numId="8" w16cid:durableId="275136443">
    <w:abstractNumId w:val="1"/>
  </w:num>
  <w:num w:numId="9" w16cid:durableId="1771389087">
    <w:abstractNumId w:val="6"/>
  </w:num>
  <w:num w:numId="10" w16cid:durableId="922299880">
    <w:abstractNumId w:val="19"/>
  </w:num>
  <w:num w:numId="11" w16cid:durableId="1874076997">
    <w:abstractNumId w:val="14"/>
  </w:num>
  <w:num w:numId="12" w16cid:durableId="1832287716">
    <w:abstractNumId w:val="22"/>
  </w:num>
  <w:num w:numId="13" w16cid:durableId="723334264">
    <w:abstractNumId w:val="8"/>
  </w:num>
  <w:num w:numId="14" w16cid:durableId="78986540">
    <w:abstractNumId w:val="12"/>
  </w:num>
  <w:num w:numId="15" w16cid:durableId="1042173717">
    <w:abstractNumId w:val="24"/>
  </w:num>
  <w:num w:numId="16" w16cid:durableId="966161150">
    <w:abstractNumId w:val="9"/>
  </w:num>
  <w:num w:numId="17" w16cid:durableId="185870034">
    <w:abstractNumId w:val="10"/>
  </w:num>
  <w:num w:numId="18" w16cid:durableId="568420298">
    <w:abstractNumId w:val="21"/>
  </w:num>
  <w:num w:numId="19" w16cid:durableId="1470322670">
    <w:abstractNumId w:val="2"/>
  </w:num>
  <w:num w:numId="20" w16cid:durableId="1647078788">
    <w:abstractNumId w:val="0"/>
  </w:num>
  <w:num w:numId="21" w16cid:durableId="1043365284">
    <w:abstractNumId w:val="13"/>
  </w:num>
  <w:num w:numId="22" w16cid:durableId="311495178">
    <w:abstractNumId w:val="20"/>
  </w:num>
  <w:num w:numId="23" w16cid:durableId="684866642">
    <w:abstractNumId w:val="23"/>
  </w:num>
  <w:num w:numId="24" w16cid:durableId="759301631">
    <w:abstractNumId w:val="5"/>
  </w:num>
  <w:num w:numId="25" w16cid:durableId="1335571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2B44"/>
    <w:rsid w:val="00004014"/>
    <w:rsid w:val="00011377"/>
    <w:rsid w:val="00014EC0"/>
    <w:rsid w:val="000202EB"/>
    <w:rsid w:val="000207A1"/>
    <w:rsid w:val="00021A27"/>
    <w:rsid w:val="00025AC5"/>
    <w:rsid w:val="0002671F"/>
    <w:rsid w:val="0002758B"/>
    <w:rsid w:val="00030291"/>
    <w:rsid w:val="0003061B"/>
    <w:rsid w:val="0003676A"/>
    <w:rsid w:val="00037D62"/>
    <w:rsid w:val="00041D29"/>
    <w:rsid w:val="00043B81"/>
    <w:rsid w:val="00046995"/>
    <w:rsid w:val="00047195"/>
    <w:rsid w:val="0005230D"/>
    <w:rsid w:val="00055EEF"/>
    <w:rsid w:val="00056354"/>
    <w:rsid w:val="0005795A"/>
    <w:rsid w:val="00057AC4"/>
    <w:rsid w:val="00062890"/>
    <w:rsid w:val="0006323F"/>
    <w:rsid w:val="00063317"/>
    <w:rsid w:val="00064BB5"/>
    <w:rsid w:val="0006608C"/>
    <w:rsid w:val="00073166"/>
    <w:rsid w:val="00073A93"/>
    <w:rsid w:val="00074544"/>
    <w:rsid w:val="00076734"/>
    <w:rsid w:val="00077E1C"/>
    <w:rsid w:val="000827C4"/>
    <w:rsid w:val="00084A41"/>
    <w:rsid w:val="0008643A"/>
    <w:rsid w:val="000901D1"/>
    <w:rsid w:val="0009256E"/>
    <w:rsid w:val="000926EC"/>
    <w:rsid w:val="00094A50"/>
    <w:rsid w:val="000950A7"/>
    <w:rsid w:val="00095C8C"/>
    <w:rsid w:val="00096116"/>
    <w:rsid w:val="000A173F"/>
    <w:rsid w:val="000A23B4"/>
    <w:rsid w:val="000A2CB2"/>
    <w:rsid w:val="000A5A82"/>
    <w:rsid w:val="000B0947"/>
    <w:rsid w:val="000B0BB5"/>
    <w:rsid w:val="000B24E7"/>
    <w:rsid w:val="000B6110"/>
    <w:rsid w:val="000B7913"/>
    <w:rsid w:val="000C2869"/>
    <w:rsid w:val="000C34CE"/>
    <w:rsid w:val="000C561C"/>
    <w:rsid w:val="000C572D"/>
    <w:rsid w:val="000C5A70"/>
    <w:rsid w:val="000C6EFA"/>
    <w:rsid w:val="000C70C2"/>
    <w:rsid w:val="000C7599"/>
    <w:rsid w:val="000D1434"/>
    <w:rsid w:val="000E0F9E"/>
    <w:rsid w:val="000E23D2"/>
    <w:rsid w:val="000E2DBE"/>
    <w:rsid w:val="000E3209"/>
    <w:rsid w:val="000E4F0D"/>
    <w:rsid w:val="000E552E"/>
    <w:rsid w:val="000E7409"/>
    <w:rsid w:val="000F2590"/>
    <w:rsid w:val="000F487F"/>
    <w:rsid w:val="000F574B"/>
    <w:rsid w:val="000F6A88"/>
    <w:rsid w:val="000F75D8"/>
    <w:rsid w:val="00102D13"/>
    <w:rsid w:val="001033B9"/>
    <w:rsid w:val="00103B4F"/>
    <w:rsid w:val="00105134"/>
    <w:rsid w:val="001059ED"/>
    <w:rsid w:val="00107371"/>
    <w:rsid w:val="001078C6"/>
    <w:rsid w:val="0011072B"/>
    <w:rsid w:val="0011074C"/>
    <w:rsid w:val="00111E47"/>
    <w:rsid w:val="00124675"/>
    <w:rsid w:val="001268A8"/>
    <w:rsid w:val="001319CD"/>
    <w:rsid w:val="00133449"/>
    <w:rsid w:val="00133A10"/>
    <w:rsid w:val="00134B80"/>
    <w:rsid w:val="00134E20"/>
    <w:rsid w:val="001356EF"/>
    <w:rsid w:val="001367BB"/>
    <w:rsid w:val="00140899"/>
    <w:rsid w:val="001430D3"/>
    <w:rsid w:val="0014484A"/>
    <w:rsid w:val="00145873"/>
    <w:rsid w:val="0014598A"/>
    <w:rsid w:val="001471C1"/>
    <w:rsid w:val="0015196E"/>
    <w:rsid w:val="00151BEB"/>
    <w:rsid w:val="00154FE1"/>
    <w:rsid w:val="00155E03"/>
    <w:rsid w:val="00161B1A"/>
    <w:rsid w:val="00162096"/>
    <w:rsid w:val="001628AF"/>
    <w:rsid w:val="00164C10"/>
    <w:rsid w:val="00170FDB"/>
    <w:rsid w:val="00172A52"/>
    <w:rsid w:val="001731BD"/>
    <w:rsid w:val="00173611"/>
    <w:rsid w:val="00175E95"/>
    <w:rsid w:val="00176EC4"/>
    <w:rsid w:val="00180D3B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2824"/>
    <w:rsid w:val="001A58F6"/>
    <w:rsid w:val="001A7E77"/>
    <w:rsid w:val="001B06C6"/>
    <w:rsid w:val="001B2050"/>
    <w:rsid w:val="001B2413"/>
    <w:rsid w:val="001B4923"/>
    <w:rsid w:val="001B4BC8"/>
    <w:rsid w:val="001B57CC"/>
    <w:rsid w:val="001B795E"/>
    <w:rsid w:val="001B7A68"/>
    <w:rsid w:val="001C16B0"/>
    <w:rsid w:val="001C1FD3"/>
    <w:rsid w:val="001C4C24"/>
    <w:rsid w:val="001C6874"/>
    <w:rsid w:val="001C77AB"/>
    <w:rsid w:val="001D0477"/>
    <w:rsid w:val="001D36B7"/>
    <w:rsid w:val="001D4E51"/>
    <w:rsid w:val="001D639F"/>
    <w:rsid w:val="001D670D"/>
    <w:rsid w:val="001D7CC0"/>
    <w:rsid w:val="001E18CC"/>
    <w:rsid w:val="001E193A"/>
    <w:rsid w:val="001E4EAF"/>
    <w:rsid w:val="001E7551"/>
    <w:rsid w:val="001E79C1"/>
    <w:rsid w:val="001F23A1"/>
    <w:rsid w:val="001F5150"/>
    <w:rsid w:val="001F5A0F"/>
    <w:rsid w:val="001F7CFA"/>
    <w:rsid w:val="00203495"/>
    <w:rsid w:val="0020530E"/>
    <w:rsid w:val="002121B9"/>
    <w:rsid w:val="00215CB4"/>
    <w:rsid w:val="0022448A"/>
    <w:rsid w:val="0022701E"/>
    <w:rsid w:val="00230598"/>
    <w:rsid w:val="00230D03"/>
    <w:rsid w:val="00230D9D"/>
    <w:rsid w:val="00231576"/>
    <w:rsid w:val="00232412"/>
    <w:rsid w:val="0023254F"/>
    <w:rsid w:val="00233495"/>
    <w:rsid w:val="00234393"/>
    <w:rsid w:val="002348EF"/>
    <w:rsid w:val="00235EC1"/>
    <w:rsid w:val="002367B9"/>
    <w:rsid w:val="00236999"/>
    <w:rsid w:val="0024316F"/>
    <w:rsid w:val="002507DC"/>
    <w:rsid w:val="00250ABD"/>
    <w:rsid w:val="00257160"/>
    <w:rsid w:val="002651F0"/>
    <w:rsid w:val="0026780C"/>
    <w:rsid w:val="00270A85"/>
    <w:rsid w:val="00274971"/>
    <w:rsid w:val="002757A6"/>
    <w:rsid w:val="00286BF1"/>
    <w:rsid w:val="00287FBE"/>
    <w:rsid w:val="00292258"/>
    <w:rsid w:val="00292BF2"/>
    <w:rsid w:val="00296318"/>
    <w:rsid w:val="0029691A"/>
    <w:rsid w:val="0029754F"/>
    <w:rsid w:val="002975DE"/>
    <w:rsid w:val="002A23F3"/>
    <w:rsid w:val="002A29FC"/>
    <w:rsid w:val="002A4593"/>
    <w:rsid w:val="002A4ABD"/>
    <w:rsid w:val="002A6691"/>
    <w:rsid w:val="002A6982"/>
    <w:rsid w:val="002A6AB4"/>
    <w:rsid w:val="002A7867"/>
    <w:rsid w:val="002B2792"/>
    <w:rsid w:val="002B4AF1"/>
    <w:rsid w:val="002B767A"/>
    <w:rsid w:val="002B76B6"/>
    <w:rsid w:val="002C32C3"/>
    <w:rsid w:val="002C7257"/>
    <w:rsid w:val="002D46FF"/>
    <w:rsid w:val="002D5A27"/>
    <w:rsid w:val="002E4799"/>
    <w:rsid w:val="002E4EB4"/>
    <w:rsid w:val="002E5362"/>
    <w:rsid w:val="002E6185"/>
    <w:rsid w:val="002F2709"/>
    <w:rsid w:val="002F346D"/>
    <w:rsid w:val="002F404C"/>
    <w:rsid w:val="002F7E6B"/>
    <w:rsid w:val="00302FB8"/>
    <w:rsid w:val="00305058"/>
    <w:rsid w:val="0030732C"/>
    <w:rsid w:val="00307E89"/>
    <w:rsid w:val="00312BF0"/>
    <w:rsid w:val="00312C86"/>
    <w:rsid w:val="003166F6"/>
    <w:rsid w:val="003167C9"/>
    <w:rsid w:val="003213EE"/>
    <w:rsid w:val="00321C3A"/>
    <w:rsid w:val="0032220D"/>
    <w:rsid w:val="0032243E"/>
    <w:rsid w:val="0032597A"/>
    <w:rsid w:val="00327CD6"/>
    <w:rsid w:val="00334AAF"/>
    <w:rsid w:val="00337972"/>
    <w:rsid w:val="00340568"/>
    <w:rsid w:val="00345ABF"/>
    <w:rsid w:val="00347EEF"/>
    <w:rsid w:val="00350877"/>
    <w:rsid w:val="003523AE"/>
    <w:rsid w:val="00353C2B"/>
    <w:rsid w:val="00355A4E"/>
    <w:rsid w:val="003637BA"/>
    <w:rsid w:val="003646B8"/>
    <w:rsid w:val="00364BFA"/>
    <w:rsid w:val="00373098"/>
    <w:rsid w:val="00373D85"/>
    <w:rsid w:val="00374AD8"/>
    <w:rsid w:val="00375DA2"/>
    <w:rsid w:val="003815C2"/>
    <w:rsid w:val="00381F9C"/>
    <w:rsid w:val="003825FC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B6615"/>
    <w:rsid w:val="003C17F0"/>
    <w:rsid w:val="003C1E80"/>
    <w:rsid w:val="003C3FBC"/>
    <w:rsid w:val="003C40D6"/>
    <w:rsid w:val="003C78D6"/>
    <w:rsid w:val="003D2242"/>
    <w:rsid w:val="003D61EC"/>
    <w:rsid w:val="003D697E"/>
    <w:rsid w:val="003D6DCF"/>
    <w:rsid w:val="003E0BB0"/>
    <w:rsid w:val="003E52FA"/>
    <w:rsid w:val="003E5D30"/>
    <w:rsid w:val="003E7A89"/>
    <w:rsid w:val="003F0902"/>
    <w:rsid w:val="003F4AB2"/>
    <w:rsid w:val="003F561B"/>
    <w:rsid w:val="003F6CBC"/>
    <w:rsid w:val="00401AE1"/>
    <w:rsid w:val="0040399F"/>
    <w:rsid w:val="004056EF"/>
    <w:rsid w:val="004106A0"/>
    <w:rsid w:val="00411642"/>
    <w:rsid w:val="0041504D"/>
    <w:rsid w:val="004160C2"/>
    <w:rsid w:val="004227FB"/>
    <w:rsid w:val="0042307B"/>
    <w:rsid w:val="00423AA9"/>
    <w:rsid w:val="00424531"/>
    <w:rsid w:val="0042574E"/>
    <w:rsid w:val="0042676C"/>
    <w:rsid w:val="00432728"/>
    <w:rsid w:val="00432BE2"/>
    <w:rsid w:val="00434958"/>
    <w:rsid w:val="004414FD"/>
    <w:rsid w:val="00442BEB"/>
    <w:rsid w:val="00445947"/>
    <w:rsid w:val="00446134"/>
    <w:rsid w:val="00447115"/>
    <w:rsid w:val="00450B60"/>
    <w:rsid w:val="0045126C"/>
    <w:rsid w:val="00453110"/>
    <w:rsid w:val="004576E4"/>
    <w:rsid w:val="00457C16"/>
    <w:rsid w:val="00461C38"/>
    <w:rsid w:val="00464873"/>
    <w:rsid w:val="0046652F"/>
    <w:rsid w:val="00471296"/>
    <w:rsid w:val="00471CA6"/>
    <w:rsid w:val="004735FC"/>
    <w:rsid w:val="00473AF9"/>
    <w:rsid w:val="00474051"/>
    <w:rsid w:val="00480036"/>
    <w:rsid w:val="00481BE3"/>
    <w:rsid w:val="00485C01"/>
    <w:rsid w:val="00485FE4"/>
    <w:rsid w:val="00491072"/>
    <w:rsid w:val="00495420"/>
    <w:rsid w:val="00497E6F"/>
    <w:rsid w:val="00497E9E"/>
    <w:rsid w:val="004A00EA"/>
    <w:rsid w:val="004A072A"/>
    <w:rsid w:val="004A0F8D"/>
    <w:rsid w:val="004A1BEC"/>
    <w:rsid w:val="004A40D0"/>
    <w:rsid w:val="004A44EC"/>
    <w:rsid w:val="004B1018"/>
    <w:rsid w:val="004B249B"/>
    <w:rsid w:val="004B402E"/>
    <w:rsid w:val="004B459C"/>
    <w:rsid w:val="004B5076"/>
    <w:rsid w:val="004B62B8"/>
    <w:rsid w:val="004B6B77"/>
    <w:rsid w:val="004B728A"/>
    <w:rsid w:val="004C254F"/>
    <w:rsid w:val="004C443F"/>
    <w:rsid w:val="004C573D"/>
    <w:rsid w:val="004C59A8"/>
    <w:rsid w:val="004D0386"/>
    <w:rsid w:val="004D21B9"/>
    <w:rsid w:val="004D3EA4"/>
    <w:rsid w:val="004D437D"/>
    <w:rsid w:val="004D4BC4"/>
    <w:rsid w:val="004E127A"/>
    <w:rsid w:val="004E216F"/>
    <w:rsid w:val="004E36F1"/>
    <w:rsid w:val="004E54EA"/>
    <w:rsid w:val="004E651A"/>
    <w:rsid w:val="004E6863"/>
    <w:rsid w:val="004E6D53"/>
    <w:rsid w:val="004E7713"/>
    <w:rsid w:val="004F2DED"/>
    <w:rsid w:val="004F34EC"/>
    <w:rsid w:val="004F66B5"/>
    <w:rsid w:val="00500500"/>
    <w:rsid w:val="0050710E"/>
    <w:rsid w:val="00507C88"/>
    <w:rsid w:val="00510014"/>
    <w:rsid w:val="005102CE"/>
    <w:rsid w:val="00512921"/>
    <w:rsid w:val="0051417A"/>
    <w:rsid w:val="00514D11"/>
    <w:rsid w:val="00516A71"/>
    <w:rsid w:val="00517F8E"/>
    <w:rsid w:val="005207DB"/>
    <w:rsid w:val="00522C9C"/>
    <w:rsid w:val="00525E31"/>
    <w:rsid w:val="00526A56"/>
    <w:rsid w:val="00531088"/>
    <w:rsid w:val="0053494C"/>
    <w:rsid w:val="0053693B"/>
    <w:rsid w:val="00541019"/>
    <w:rsid w:val="005425B0"/>
    <w:rsid w:val="005427CD"/>
    <w:rsid w:val="00543156"/>
    <w:rsid w:val="00544150"/>
    <w:rsid w:val="00545C8B"/>
    <w:rsid w:val="005463EE"/>
    <w:rsid w:val="00551D5F"/>
    <w:rsid w:val="00554132"/>
    <w:rsid w:val="00554E02"/>
    <w:rsid w:val="00555CFA"/>
    <w:rsid w:val="005573D2"/>
    <w:rsid w:val="00560514"/>
    <w:rsid w:val="005609AB"/>
    <w:rsid w:val="00562B90"/>
    <w:rsid w:val="0056780B"/>
    <w:rsid w:val="00567B3E"/>
    <w:rsid w:val="005724AB"/>
    <w:rsid w:val="00574EFD"/>
    <w:rsid w:val="00576FE5"/>
    <w:rsid w:val="00577994"/>
    <w:rsid w:val="005779C9"/>
    <w:rsid w:val="00581609"/>
    <w:rsid w:val="00586D0C"/>
    <w:rsid w:val="00587883"/>
    <w:rsid w:val="005903F7"/>
    <w:rsid w:val="00592788"/>
    <w:rsid w:val="00595E54"/>
    <w:rsid w:val="005962CC"/>
    <w:rsid w:val="005963CC"/>
    <w:rsid w:val="005A2371"/>
    <w:rsid w:val="005A262E"/>
    <w:rsid w:val="005A2B64"/>
    <w:rsid w:val="005A2C89"/>
    <w:rsid w:val="005B1905"/>
    <w:rsid w:val="005B4871"/>
    <w:rsid w:val="005B5273"/>
    <w:rsid w:val="005C0F92"/>
    <w:rsid w:val="005C187A"/>
    <w:rsid w:val="005C1BFA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C7B19"/>
    <w:rsid w:val="005C7ED5"/>
    <w:rsid w:val="005D22A9"/>
    <w:rsid w:val="005D22FB"/>
    <w:rsid w:val="005D4FB1"/>
    <w:rsid w:val="005D775D"/>
    <w:rsid w:val="005F0F18"/>
    <w:rsid w:val="005F2144"/>
    <w:rsid w:val="005F4293"/>
    <w:rsid w:val="005F48D9"/>
    <w:rsid w:val="005F502C"/>
    <w:rsid w:val="005F58B6"/>
    <w:rsid w:val="005F6FFC"/>
    <w:rsid w:val="005F7FF9"/>
    <w:rsid w:val="00603DFA"/>
    <w:rsid w:val="00604E30"/>
    <w:rsid w:val="00605CFA"/>
    <w:rsid w:val="00611C84"/>
    <w:rsid w:val="00612162"/>
    <w:rsid w:val="006127FC"/>
    <w:rsid w:val="00614144"/>
    <w:rsid w:val="00614DD3"/>
    <w:rsid w:val="00616DBB"/>
    <w:rsid w:val="00617D25"/>
    <w:rsid w:val="00620BD7"/>
    <w:rsid w:val="00621241"/>
    <w:rsid w:val="00623E68"/>
    <w:rsid w:val="00624AB1"/>
    <w:rsid w:val="00625E8B"/>
    <w:rsid w:val="006303FD"/>
    <w:rsid w:val="00635BB7"/>
    <w:rsid w:val="006422F6"/>
    <w:rsid w:val="0064465D"/>
    <w:rsid w:val="006471E8"/>
    <w:rsid w:val="0065002C"/>
    <w:rsid w:val="0065194D"/>
    <w:rsid w:val="00652D44"/>
    <w:rsid w:val="006549D4"/>
    <w:rsid w:val="00661C2A"/>
    <w:rsid w:val="00663083"/>
    <w:rsid w:val="00663B6E"/>
    <w:rsid w:val="00663C17"/>
    <w:rsid w:val="00665B13"/>
    <w:rsid w:val="00665D3D"/>
    <w:rsid w:val="006661CE"/>
    <w:rsid w:val="006666DC"/>
    <w:rsid w:val="006667A3"/>
    <w:rsid w:val="00666B52"/>
    <w:rsid w:val="00670176"/>
    <w:rsid w:val="00672CCD"/>
    <w:rsid w:val="0067469F"/>
    <w:rsid w:val="00675A8A"/>
    <w:rsid w:val="00680300"/>
    <w:rsid w:val="00693629"/>
    <w:rsid w:val="006968DE"/>
    <w:rsid w:val="00696C1A"/>
    <w:rsid w:val="00697385"/>
    <w:rsid w:val="006A1627"/>
    <w:rsid w:val="006A56A2"/>
    <w:rsid w:val="006A6124"/>
    <w:rsid w:val="006B30B4"/>
    <w:rsid w:val="006B322B"/>
    <w:rsid w:val="006B3435"/>
    <w:rsid w:val="006B3503"/>
    <w:rsid w:val="006B4CE2"/>
    <w:rsid w:val="006B5EB2"/>
    <w:rsid w:val="006C0A65"/>
    <w:rsid w:val="006C2917"/>
    <w:rsid w:val="006C5863"/>
    <w:rsid w:val="006C709E"/>
    <w:rsid w:val="006C7FEB"/>
    <w:rsid w:val="006D10E3"/>
    <w:rsid w:val="006D24BF"/>
    <w:rsid w:val="006D28B7"/>
    <w:rsid w:val="006D4FC8"/>
    <w:rsid w:val="006D58A7"/>
    <w:rsid w:val="006D59C3"/>
    <w:rsid w:val="006D657A"/>
    <w:rsid w:val="006E2774"/>
    <w:rsid w:val="006E4C03"/>
    <w:rsid w:val="006E7440"/>
    <w:rsid w:val="006E7A08"/>
    <w:rsid w:val="006F2002"/>
    <w:rsid w:val="006F3A61"/>
    <w:rsid w:val="006F4D3E"/>
    <w:rsid w:val="007015AF"/>
    <w:rsid w:val="00701F1D"/>
    <w:rsid w:val="00703CEB"/>
    <w:rsid w:val="00706909"/>
    <w:rsid w:val="007072E6"/>
    <w:rsid w:val="00710187"/>
    <w:rsid w:val="007129B4"/>
    <w:rsid w:val="00712D40"/>
    <w:rsid w:val="00713144"/>
    <w:rsid w:val="00713803"/>
    <w:rsid w:val="007143AB"/>
    <w:rsid w:val="007156C5"/>
    <w:rsid w:val="00715A2D"/>
    <w:rsid w:val="00715F2B"/>
    <w:rsid w:val="00717B50"/>
    <w:rsid w:val="00724ED2"/>
    <w:rsid w:val="0072773F"/>
    <w:rsid w:val="00727769"/>
    <w:rsid w:val="0073245E"/>
    <w:rsid w:val="0073346E"/>
    <w:rsid w:val="00740EB6"/>
    <w:rsid w:val="00741E47"/>
    <w:rsid w:val="00742F75"/>
    <w:rsid w:val="00743EF6"/>
    <w:rsid w:val="00746509"/>
    <w:rsid w:val="00746ECE"/>
    <w:rsid w:val="007477CA"/>
    <w:rsid w:val="007511F8"/>
    <w:rsid w:val="00754F0D"/>
    <w:rsid w:val="007610AA"/>
    <w:rsid w:val="0076268A"/>
    <w:rsid w:val="00763FCA"/>
    <w:rsid w:val="00766454"/>
    <w:rsid w:val="0077012B"/>
    <w:rsid w:val="007713F5"/>
    <w:rsid w:val="0077325B"/>
    <w:rsid w:val="0077554F"/>
    <w:rsid w:val="00780650"/>
    <w:rsid w:val="00781AD3"/>
    <w:rsid w:val="00785506"/>
    <w:rsid w:val="0078613F"/>
    <w:rsid w:val="0078703B"/>
    <w:rsid w:val="00790BF4"/>
    <w:rsid w:val="007926DD"/>
    <w:rsid w:val="007931C7"/>
    <w:rsid w:val="00793785"/>
    <w:rsid w:val="007A0180"/>
    <w:rsid w:val="007A1792"/>
    <w:rsid w:val="007A26BE"/>
    <w:rsid w:val="007A3956"/>
    <w:rsid w:val="007A4C79"/>
    <w:rsid w:val="007B1D18"/>
    <w:rsid w:val="007B382A"/>
    <w:rsid w:val="007B4DC6"/>
    <w:rsid w:val="007C1F25"/>
    <w:rsid w:val="007C2879"/>
    <w:rsid w:val="007C418E"/>
    <w:rsid w:val="007C4D52"/>
    <w:rsid w:val="007C730E"/>
    <w:rsid w:val="007D12A7"/>
    <w:rsid w:val="007D1B69"/>
    <w:rsid w:val="007D3937"/>
    <w:rsid w:val="007D3B10"/>
    <w:rsid w:val="007D3DE0"/>
    <w:rsid w:val="007D7412"/>
    <w:rsid w:val="007E0DB6"/>
    <w:rsid w:val="007E31AC"/>
    <w:rsid w:val="007E33C5"/>
    <w:rsid w:val="007F15F4"/>
    <w:rsid w:val="007F4623"/>
    <w:rsid w:val="007F79D7"/>
    <w:rsid w:val="00803315"/>
    <w:rsid w:val="00804373"/>
    <w:rsid w:val="00806BBA"/>
    <w:rsid w:val="00807F98"/>
    <w:rsid w:val="008127F6"/>
    <w:rsid w:val="008128A9"/>
    <w:rsid w:val="008204D3"/>
    <w:rsid w:val="00826D17"/>
    <w:rsid w:val="0082744C"/>
    <w:rsid w:val="00827A60"/>
    <w:rsid w:val="00827B7F"/>
    <w:rsid w:val="00827BF6"/>
    <w:rsid w:val="00830A8F"/>
    <w:rsid w:val="00832A24"/>
    <w:rsid w:val="008338F6"/>
    <w:rsid w:val="008340A0"/>
    <w:rsid w:val="00835DB0"/>
    <w:rsid w:val="0083649F"/>
    <w:rsid w:val="008364EA"/>
    <w:rsid w:val="00836DE0"/>
    <w:rsid w:val="0083755B"/>
    <w:rsid w:val="008417D2"/>
    <w:rsid w:val="008424B2"/>
    <w:rsid w:val="00847039"/>
    <w:rsid w:val="0085242A"/>
    <w:rsid w:val="00855BD2"/>
    <w:rsid w:val="008613C4"/>
    <w:rsid w:val="0086357D"/>
    <w:rsid w:val="00866D2B"/>
    <w:rsid w:val="008709F2"/>
    <w:rsid w:val="00870BC2"/>
    <w:rsid w:val="008721D6"/>
    <w:rsid w:val="00873663"/>
    <w:rsid w:val="00873A22"/>
    <w:rsid w:val="0087457A"/>
    <w:rsid w:val="00881C32"/>
    <w:rsid w:val="00884F9C"/>
    <w:rsid w:val="00885A86"/>
    <w:rsid w:val="00886BE2"/>
    <w:rsid w:val="00894E40"/>
    <w:rsid w:val="00896A8A"/>
    <w:rsid w:val="0089763C"/>
    <w:rsid w:val="008A3C9E"/>
    <w:rsid w:val="008A48C5"/>
    <w:rsid w:val="008A6CA0"/>
    <w:rsid w:val="008B1AF8"/>
    <w:rsid w:val="008B7BE7"/>
    <w:rsid w:val="008B7DFA"/>
    <w:rsid w:val="008C1F2A"/>
    <w:rsid w:val="008C34C8"/>
    <w:rsid w:val="008C5945"/>
    <w:rsid w:val="008C7771"/>
    <w:rsid w:val="008C77AC"/>
    <w:rsid w:val="008D2194"/>
    <w:rsid w:val="008D41E7"/>
    <w:rsid w:val="008D5D0E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2BCC"/>
    <w:rsid w:val="00905FF8"/>
    <w:rsid w:val="00910228"/>
    <w:rsid w:val="0091212B"/>
    <w:rsid w:val="00912400"/>
    <w:rsid w:val="009170D4"/>
    <w:rsid w:val="00917B86"/>
    <w:rsid w:val="009200A8"/>
    <w:rsid w:val="00923B0F"/>
    <w:rsid w:val="00925B70"/>
    <w:rsid w:val="00927F1D"/>
    <w:rsid w:val="0093413A"/>
    <w:rsid w:val="00935C4A"/>
    <w:rsid w:val="00936B24"/>
    <w:rsid w:val="00936D2C"/>
    <w:rsid w:val="0093717C"/>
    <w:rsid w:val="00943A7B"/>
    <w:rsid w:val="0094614D"/>
    <w:rsid w:val="00947786"/>
    <w:rsid w:val="00951968"/>
    <w:rsid w:val="00957F28"/>
    <w:rsid w:val="00960D91"/>
    <w:rsid w:val="00963313"/>
    <w:rsid w:val="0096671F"/>
    <w:rsid w:val="00973085"/>
    <w:rsid w:val="0097599B"/>
    <w:rsid w:val="009766FB"/>
    <w:rsid w:val="0097695E"/>
    <w:rsid w:val="009827D2"/>
    <w:rsid w:val="00982F92"/>
    <w:rsid w:val="00984733"/>
    <w:rsid w:val="0098669C"/>
    <w:rsid w:val="00991759"/>
    <w:rsid w:val="00993B90"/>
    <w:rsid w:val="009973D6"/>
    <w:rsid w:val="0099780A"/>
    <w:rsid w:val="009A082B"/>
    <w:rsid w:val="009A1B6B"/>
    <w:rsid w:val="009A205C"/>
    <w:rsid w:val="009A4BBE"/>
    <w:rsid w:val="009A5034"/>
    <w:rsid w:val="009A697D"/>
    <w:rsid w:val="009A7C6D"/>
    <w:rsid w:val="009A7D36"/>
    <w:rsid w:val="009B07DC"/>
    <w:rsid w:val="009B17D7"/>
    <w:rsid w:val="009B1D05"/>
    <w:rsid w:val="009B5366"/>
    <w:rsid w:val="009B7EA5"/>
    <w:rsid w:val="009C2364"/>
    <w:rsid w:val="009C4571"/>
    <w:rsid w:val="009C4B31"/>
    <w:rsid w:val="009C5C46"/>
    <w:rsid w:val="009D3D7C"/>
    <w:rsid w:val="009D733D"/>
    <w:rsid w:val="009D7FEE"/>
    <w:rsid w:val="009E66C8"/>
    <w:rsid w:val="009E6C2D"/>
    <w:rsid w:val="009E6FA6"/>
    <w:rsid w:val="009E7142"/>
    <w:rsid w:val="009E7163"/>
    <w:rsid w:val="009F21A6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B4D"/>
    <w:rsid w:val="00A17D33"/>
    <w:rsid w:val="00A17E3A"/>
    <w:rsid w:val="00A205A2"/>
    <w:rsid w:val="00A2222D"/>
    <w:rsid w:val="00A34AA6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671DE"/>
    <w:rsid w:val="00A74FA6"/>
    <w:rsid w:val="00A753B3"/>
    <w:rsid w:val="00A7545E"/>
    <w:rsid w:val="00A7691B"/>
    <w:rsid w:val="00A8212F"/>
    <w:rsid w:val="00A85110"/>
    <w:rsid w:val="00A8514C"/>
    <w:rsid w:val="00A855B9"/>
    <w:rsid w:val="00A91B15"/>
    <w:rsid w:val="00A92BD6"/>
    <w:rsid w:val="00A92CBA"/>
    <w:rsid w:val="00A93D23"/>
    <w:rsid w:val="00A95DBA"/>
    <w:rsid w:val="00A95F7A"/>
    <w:rsid w:val="00A95FE1"/>
    <w:rsid w:val="00AA07B4"/>
    <w:rsid w:val="00AA2472"/>
    <w:rsid w:val="00AA3A5E"/>
    <w:rsid w:val="00AA514E"/>
    <w:rsid w:val="00AA7282"/>
    <w:rsid w:val="00AB003C"/>
    <w:rsid w:val="00AB12FE"/>
    <w:rsid w:val="00AB1A1B"/>
    <w:rsid w:val="00AB25D3"/>
    <w:rsid w:val="00AB440E"/>
    <w:rsid w:val="00AB575C"/>
    <w:rsid w:val="00AB69E2"/>
    <w:rsid w:val="00AC31BD"/>
    <w:rsid w:val="00AC6E4F"/>
    <w:rsid w:val="00AC7CF8"/>
    <w:rsid w:val="00AD7D2C"/>
    <w:rsid w:val="00AE6220"/>
    <w:rsid w:val="00AE6A16"/>
    <w:rsid w:val="00AF1112"/>
    <w:rsid w:val="00B007A0"/>
    <w:rsid w:val="00B05CFD"/>
    <w:rsid w:val="00B06380"/>
    <w:rsid w:val="00B07AD9"/>
    <w:rsid w:val="00B10817"/>
    <w:rsid w:val="00B11C86"/>
    <w:rsid w:val="00B1423D"/>
    <w:rsid w:val="00B14828"/>
    <w:rsid w:val="00B16696"/>
    <w:rsid w:val="00B167DD"/>
    <w:rsid w:val="00B202E0"/>
    <w:rsid w:val="00B221E4"/>
    <w:rsid w:val="00B24ECB"/>
    <w:rsid w:val="00B31C79"/>
    <w:rsid w:val="00B358E2"/>
    <w:rsid w:val="00B35BCE"/>
    <w:rsid w:val="00B36372"/>
    <w:rsid w:val="00B37461"/>
    <w:rsid w:val="00B42F96"/>
    <w:rsid w:val="00B47748"/>
    <w:rsid w:val="00B50247"/>
    <w:rsid w:val="00B60B64"/>
    <w:rsid w:val="00B6296D"/>
    <w:rsid w:val="00B62B9A"/>
    <w:rsid w:val="00B632F9"/>
    <w:rsid w:val="00B63AAA"/>
    <w:rsid w:val="00B7002A"/>
    <w:rsid w:val="00B715E3"/>
    <w:rsid w:val="00B746BB"/>
    <w:rsid w:val="00B75895"/>
    <w:rsid w:val="00B75B3B"/>
    <w:rsid w:val="00B76DF7"/>
    <w:rsid w:val="00B77BC0"/>
    <w:rsid w:val="00B77C01"/>
    <w:rsid w:val="00B77F55"/>
    <w:rsid w:val="00B83D6E"/>
    <w:rsid w:val="00B866EF"/>
    <w:rsid w:val="00B91060"/>
    <w:rsid w:val="00B93167"/>
    <w:rsid w:val="00B9559F"/>
    <w:rsid w:val="00B966A0"/>
    <w:rsid w:val="00BA077D"/>
    <w:rsid w:val="00BA1CD0"/>
    <w:rsid w:val="00BA7364"/>
    <w:rsid w:val="00BA77B4"/>
    <w:rsid w:val="00BA7C81"/>
    <w:rsid w:val="00BB086C"/>
    <w:rsid w:val="00BB3802"/>
    <w:rsid w:val="00BB577B"/>
    <w:rsid w:val="00BB7628"/>
    <w:rsid w:val="00BC0017"/>
    <w:rsid w:val="00BC180B"/>
    <w:rsid w:val="00BC2E6C"/>
    <w:rsid w:val="00BC3B91"/>
    <w:rsid w:val="00BC3E82"/>
    <w:rsid w:val="00BC45A1"/>
    <w:rsid w:val="00BC5553"/>
    <w:rsid w:val="00BC5D5A"/>
    <w:rsid w:val="00BC6C8F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BF519D"/>
    <w:rsid w:val="00BF637A"/>
    <w:rsid w:val="00C046D5"/>
    <w:rsid w:val="00C1225B"/>
    <w:rsid w:val="00C14B28"/>
    <w:rsid w:val="00C15DF0"/>
    <w:rsid w:val="00C16620"/>
    <w:rsid w:val="00C244AF"/>
    <w:rsid w:val="00C246B2"/>
    <w:rsid w:val="00C254DA"/>
    <w:rsid w:val="00C26E88"/>
    <w:rsid w:val="00C30970"/>
    <w:rsid w:val="00C30C04"/>
    <w:rsid w:val="00C31E64"/>
    <w:rsid w:val="00C353B1"/>
    <w:rsid w:val="00C36807"/>
    <w:rsid w:val="00C40C7B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7F"/>
    <w:rsid w:val="00C629DB"/>
    <w:rsid w:val="00C63375"/>
    <w:rsid w:val="00C6467C"/>
    <w:rsid w:val="00C678FE"/>
    <w:rsid w:val="00C67D44"/>
    <w:rsid w:val="00C71567"/>
    <w:rsid w:val="00C72CEB"/>
    <w:rsid w:val="00C75D27"/>
    <w:rsid w:val="00C75E9D"/>
    <w:rsid w:val="00C81F23"/>
    <w:rsid w:val="00C824FD"/>
    <w:rsid w:val="00C82547"/>
    <w:rsid w:val="00C82B7D"/>
    <w:rsid w:val="00C8479C"/>
    <w:rsid w:val="00C85A7A"/>
    <w:rsid w:val="00C86EF9"/>
    <w:rsid w:val="00C87B26"/>
    <w:rsid w:val="00C91123"/>
    <w:rsid w:val="00C9127E"/>
    <w:rsid w:val="00C928A3"/>
    <w:rsid w:val="00C935C6"/>
    <w:rsid w:val="00CA2BAB"/>
    <w:rsid w:val="00CA3A99"/>
    <w:rsid w:val="00CA5C5F"/>
    <w:rsid w:val="00CB05E3"/>
    <w:rsid w:val="00CB11C0"/>
    <w:rsid w:val="00CC109A"/>
    <w:rsid w:val="00CC2885"/>
    <w:rsid w:val="00CC4502"/>
    <w:rsid w:val="00CC5E61"/>
    <w:rsid w:val="00CD0405"/>
    <w:rsid w:val="00CD14B2"/>
    <w:rsid w:val="00CD2DD8"/>
    <w:rsid w:val="00CD594B"/>
    <w:rsid w:val="00CD5F53"/>
    <w:rsid w:val="00CE0AB0"/>
    <w:rsid w:val="00CE290D"/>
    <w:rsid w:val="00CE4018"/>
    <w:rsid w:val="00CE70B0"/>
    <w:rsid w:val="00CF1178"/>
    <w:rsid w:val="00CF158D"/>
    <w:rsid w:val="00D01B99"/>
    <w:rsid w:val="00D059FE"/>
    <w:rsid w:val="00D06123"/>
    <w:rsid w:val="00D06CB1"/>
    <w:rsid w:val="00D06CE6"/>
    <w:rsid w:val="00D1348A"/>
    <w:rsid w:val="00D13C44"/>
    <w:rsid w:val="00D1560B"/>
    <w:rsid w:val="00D20ACA"/>
    <w:rsid w:val="00D20CD0"/>
    <w:rsid w:val="00D263A2"/>
    <w:rsid w:val="00D30036"/>
    <w:rsid w:val="00D326F9"/>
    <w:rsid w:val="00D3699B"/>
    <w:rsid w:val="00D41B58"/>
    <w:rsid w:val="00D42503"/>
    <w:rsid w:val="00D426DE"/>
    <w:rsid w:val="00D452A5"/>
    <w:rsid w:val="00D46188"/>
    <w:rsid w:val="00D46906"/>
    <w:rsid w:val="00D46D62"/>
    <w:rsid w:val="00D5016D"/>
    <w:rsid w:val="00D52635"/>
    <w:rsid w:val="00D56D0F"/>
    <w:rsid w:val="00D608C3"/>
    <w:rsid w:val="00D62D99"/>
    <w:rsid w:val="00D636D2"/>
    <w:rsid w:val="00D6499F"/>
    <w:rsid w:val="00D65097"/>
    <w:rsid w:val="00D753CD"/>
    <w:rsid w:val="00D76DC4"/>
    <w:rsid w:val="00D7796B"/>
    <w:rsid w:val="00D8009E"/>
    <w:rsid w:val="00D81391"/>
    <w:rsid w:val="00D82D40"/>
    <w:rsid w:val="00D83178"/>
    <w:rsid w:val="00D85957"/>
    <w:rsid w:val="00D87B68"/>
    <w:rsid w:val="00D90945"/>
    <w:rsid w:val="00D909DA"/>
    <w:rsid w:val="00D9264B"/>
    <w:rsid w:val="00D959FA"/>
    <w:rsid w:val="00D96283"/>
    <w:rsid w:val="00DA0C7A"/>
    <w:rsid w:val="00DA16E3"/>
    <w:rsid w:val="00DA1BC9"/>
    <w:rsid w:val="00DA3361"/>
    <w:rsid w:val="00DA4CB7"/>
    <w:rsid w:val="00DA67DD"/>
    <w:rsid w:val="00DB05D9"/>
    <w:rsid w:val="00DB0AB1"/>
    <w:rsid w:val="00DB5838"/>
    <w:rsid w:val="00DB7321"/>
    <w:rsid w:val="00DB7669"/>
    <w:rsid w:val="00DC1DB8"/>
    <w:rsid w:val="00DC1FB2"/>
    <w:rsid w:val="00DC464C"/>
    <w:rsid w:val="00DC4D53"/>
    <w:rsid w:val="00DC6787"/>
    <w:rsid w:val="00DD3A2E"/>
    <w:rsid w:val="00DD580A"/>
    <w:rsid w:val="00DD7D23"/>
    <w:rsid w:val="00DE2295"/>
    <w:rsid w:val="00DE3838"/>
    <w:rsid w:val="00DE3879"/>
    <w:rsid w:val="00DE3965"/>
    <w:rsid w:val="00DF0984"/>
    <w:rsid w:val="00DF225B"/>
    <w:rsid w:val="00DF2B24"/>
    <w:rsid w:val="00DF2C88"/>
    <w:rsid w:val="00DF3287"/>
    <w:rsid w:val="00DF4A9A"/>
    <w:rsid w:val="00DF4C3F"/>
    <w:rsid w:val="00DF4D8B"/>
    <w:rsid w:val="00DF6828"/>
    <w:rsid w:val="00E02A8B"/>
    <w:rsid w:val="00E06594"/>
    <w:rsid w:val="00E1293E"/>
    <w:rsid w:val="00E12E00"/>
    <w:rsid w:val="00E130CC"/>
    <w:rsid w:val="00E14702"/>
    <w:rsid w:val="00E156E6"/>
    <w:rsid w:val="00E21E02"/>
    <w:rsid w:val="00E234B7"/>
    <w:rsid w:val="00E305D2"/>
    <w:rsid w:val="00E317E2"/>
    <w:rsid w:val="00E31C36"/>
    <w:rsid w:val="00E32AAA"/>
    <w:rsid w:val="00E347A6"/>
    <w:rsid w:val="00E353B8"/>
    <w:rsid w:val="00E35FE5"/>
    <w:rsid w:val="00E36A51"/>
    <w:rsid w:val="00E37E84"/>
    <w:rsid w:val="00E4192C"/>
    <w:rsid w:val="00E51DC3"/>
    <w:rsid w:val="00E537BA"/>
    <w:rsid w:val="00E55984"/>
    <w:rsid w:val="00E56B9E"/>
    <w:rsid w:val="00E63B22"/>
    <w:rsid w:val="00E659C3"/>
    <w:rsid w:val="00E66458"/>
    <w:rsid w:val="00E71E06"/>
    <w:rsid w:val="00E72F8C"/>
    <w:rsid w:val="00E7688E"/>
    <w:rsid w:val="00E80850"/>
    <w:rsid w:val="00E848A6"/>
    <w:rsid w:val="00E85E15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16B"/>
    <w:rsid w:val="00EA6266"/>
    <w:rsid w:val="00EA7513"/>
    <w:rsid w:val="00EB513B"/>
    <w:rsid w:val="00EB5DE8"/>
    <w:rsid w:val="00EC1998"/>
    <w:rsid w:val="00EC1B88"/>
    <w:rsid w:val="00EC1BA2"/>
    <w:rsid w:val="00EC3609"/>
    <w:rsid w:val="00EC3618"/>
    <w:rsid w:val="00EC5410"/>
    <w:rsid w:val="00EC72B2"/>
    <w:rsid w:val="00ED0B78"/>
    <w:rsid w:val="00ED153B"/>
    <w:rsid w:val="00ED246A"/>
    <w:rsid w:val="00ED6949"/>
    <w:rsid w:val="00ED6F19"/>
    <w:rsid w:val="00EE0343"/>
    <w:rsid w:val="00EE149C"/>
    <w:rsid w:val="00EE16EC"/>
    <w:rsid w:val="00EE1BDD"/>
    <w:rsid w:val="00EE39E8"/>
    <w:rsid w:val="00EE53AD"/>
    <w:rsid w:val="00EE59C4"/>
    <w:rsid w:val="00EE5CAF"/>
    <w:rsid w:val="00EE6460"/>
    <w:rsid w:val="00EE7DCE"/>
    <w:rsid w:val="00EF3050"/>
    <w:rsid w:val="00EF4974"/>
    <w:rsid w:val="00EF5EDB"/>
    <w:rsid w:val="00EF69BD"/>
    <w:rsid w:val="00F0147C"/>
    <w:rsid w:val="00F02C0E"/>
    <w:rsid w:val="00F036C5"/>
    <w:rsid w:val="00F04CA9"/>
    <w:rsid w:val="00F126DC"/>
    <w:rsid w:val="00F13505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587"/>
    <w:rsid w:val="00F3160C"/>
    <w:rsid w:val="00F31A01"/>
    <w:rsid w:val="00F323CF"/>
    <w:rsid w:val="00F33601"/>
    <w:rsid w:val="00F336CC"/>
    <w:rsid w:val="00F422B4"/>
    <w:rsid w:val="00F4313B"/>
    <w:rsid w:val="00F43D7A"/>
    <w:rsid w:val="00F446CA"/>
    <w:rsid w:val="00F44AD5"/>
    <w:rsid w:val="00F47447"/>
    <w:rsid w:val="00F4767D"/>
    <w:rsid w:val="00F52095"/>
    <w:rsid w:val="00F570D2"/>
    <w:rsid w:val="00F60030"/>
    <w:rsid w:val="00F70252"/>
    <w:rsid w:val="00F717C0"/>
    <w:rsid w:val="00F71FD6"/>
    <w:rsid w:val="00F72BA3"/>
    <w:rsid w:val="00F735A5"/>
    <w:rsid w:val="00F75241"/>
    <w:rsid w:val="00F8115F"/>
    <w:rsid w:val="00F85C4D"/>
    <w:rsid w:val="00F92217"/>
    <w:rsid w:val="00F939E4"/>
    <w:rsid w:val="00F94373"/>
    <w:rsid w:val="00F945A5"/>
    <w:rsid w:val="00F9600B"/>
    <w:rsid w:val="00FA33A8"/>
    <w:rsid w:val="00FA57F4"/>
    <w:rsid w:val="00FB1F2B"/>
    <w:rsid w:val="00FB2083"/>
    <w:rsid w:val="00FB3A93"/>
    <w:rsid w:val="00FB7E88"/>
    <w:rsid w:val="00FC2C83"/>
    <w:rsid w:val="00FC410A"/>
    <w:rsid w:val="00FD0CAC"/>
    <w:rsid w:val="00FD258D"/>
    <w:rsid w:val="00FD2B1D"/>
    <w:rsid w:val="00FD3650"/>
    <w:rsid w:val="00FD47DE"/>
    <w:rsid w:val="00FD62AD"/>
    <w:rsid w:val="00FE0556"/>
    <w:rsid w:val="00FE3736"/>
    <w:rsid w:val="00FE3E36"/>
    <w:rsid w:val="00FE5139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65B-157F-46D8-ABBC-D1C37D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64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Lori Harrell</cp:lastModifiedBy>
  <cp:revision>8</cp:revision>
  <cp:lastPrinted>2024-10-09T23:06:00Z</cp:lastPrinted>
  <dcterms:created xsi:type="dcterms:W3CDTF">2025-04-03T19:10:00Z</dcterms:created>
  <dcterms:modified xsi:type="dcterms:W3CDTF">2025-08-25T16:36:00Z</dcterms:modified>
</cp:coreProperties>
</file>